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E707A" w14:textId="77777777" w:rsidR="00162E46" w:rsidRPr="00B17F31" w:rsidRDefault="00E9265D" w:rsidP="008E3A27">
      <w:pPr>
        <w:tabs>
          <w:tab w:val="left" w:pos="2410"/>
        </w:tabs>
        <w:spacing w:before="0"/>
        <w:rPr>
          <w:rFonts w:ascii="Cambria" w:hAnsi="Cambria" w:cs="Calibri"/>
          <w:b/>
          <w:color w:val="365F91"/>
          <w:sz w:val="28"/>
          <w:szCs w:val="28"/>
        </w:rPr>
      </w:pPr>
      <w:r w:rsidRPr="00B17F31">
        <w:rPr>
          <w:rFonts w:ascii="Cambria" w:hAnsi="Cambria" w:cs="Calibri"/>
          <w:b/>
          <w:color w:val="365F91"/>
          <w:sz w:val="28"/>
          <w:szCs w:val="28"/>
        </w:rPr>
        <w:t>Henvendelse om b</w:t>
      </w:r>
      <w:r w:rsidR="004E3B59" w:rsidRPr="00B17F31">
        <w:rPr>
          <w:rFonts w:ascii="Cambria" w:hAnsi="Cambria" w:cs="Calibri"/>
          <w:b/>
          <w:color w:val="365F91"/>
          <w:sz w:val="28"/>
          <w:szCs w:val="28"/>
        </w:rPr>
        <w:t xml:space="preserve">istand ved </w:t>
      </w:r>
      <w:r w:rsidR="00D52B53" w:rsidRPr="00B17F31">
        <w:rPr>
          <w:rFonts w:ascii="Cambria" w:hAnsi="Cambria" w:cs="Calibri"/>
          <w:b/>
          <w:color w:val="365F91"/>
          <w:sz w:val="28"/>
          <w:szCs w:val="28"/>
        </w:rPr>
        <w:t xml:space="preserve">akutt </w:t>
      </w:r>
      <w:r w:rsidR="004E3B59" w:rsidRPr="00B17F31">
        <w:rPr>
          <w:rFonts w:ascii="Cambria" w:hAnsi="Cambria" w:cs="Calibri"/>
          <w:b/>
          <w:color w:val="365F91"/>
          <w:sz w:val="28"/>
          <w:szCs w:val="28"/>
        </w:rPr>
        <w:t xml:space="preserve">mangel på </w:t>
      </w:r>
      <w:r w:rsidR="00D52B53" w:rsidRPr="00B17F31">
        <w:rPr>
          <w:rFonts w:ascii="Cambria" w:hAnsi="Cambria" w:cs="Calibri"/>
          <w:b/>
          <w:color w:val="365F91"/>
          <w:sz w:val="28"/>
          <w:szCs w:val="28"/>
        </w:rPr>
        <w:t xml:space="preserve">kritisk </w:t>
      </w:r>
      <w:r w:rsidR="004E3B59" w:rsidRPr="00B17F31">
        <w:rPr>
          <w:rFonts w:ascii="Cambria" w:hAnsi="Cambria" w:cs="Calibri"/>
          <w:b/>
          <w:color w:val="365F91"/>
          <w:sz w:val="28"/>
          <w:szCs w:val="28"/>
        </w:rPr>
        <w:t>helsepersonell</w:t>
      </w:r>
      <w:r w:rsidR="00CB0D17" w:rsidRPr="00B17F31">
        <w:rPr>
          <w:rFonts w:ascii="Cambria" w:hAnsi="Cambria" w:cs="Calibri"/>
          <w:b/>
          <w:color w:val="365F91"/>
          <w:sz w:val="28"/>
          <w:szCs w:val="28"/>
        </w:rPr>
        <w:t xml:space="preserve"> </w:t>
      </w:r>
      <w:r w:rsidR="00C71A13" w:rsidRPr="00B17F31">
        <w:rPr>
          <w:rFonts w:ascii="Cambria" w:hAnsi="Cambria" w:cs="Calibri"/>
          <w:b/>
          <w:color w:val="365F91"/>
          <w:sz w:val="28"/>
          <w:szCs w:val="28"/>
        </w:rPr>
        <w:t>–</w:t>
      </w:r>
      <w:r w:rsidR="00073689" w:rsidRPr="00B17F31">
        <w:rPr>
          <w:rFonts w:ascii="Cambria" w:hAnsi="Cambria" w:cs="Calibri"/>
          <w:b/>
          <w:color w:val="365F91"/>
          <w:sz w:val="28"/>
          <w:szCs w:val="28"/>
        </w:rPr>
        <w:t xml:space="preserve"> </w:t>
      </w:r>
      <w:r w:rsidR="007F7B54" w:rsidRPr="00B17F31">
        <w:rPr>
          <w:rFonts w:ascii="Cambria" w:hAnsi="Cambria" w:cs="Calibri"/>
          <w:b/>
          <w:color w:val="365F91"/>
          <w:sz w:val="28"/>
          <w:szCs w:val="28"/>
        </w:rPr>
        <w:t>behovsbeskrivelse</w:t>
      </w:r>
    </w:p>
    <w:p w14:paraId="31BDD888" w14:textId="77777777" w:rsidR="00CB267B" w:rsidRPr="00B17F31" w:rsidRDefault="00CB267B" w:rsidP="008E3A27">
      <w:pPr>
        <w:tabs>
          <w:tab w:val="left" w:pos="2410"/>
        </w:tabs>
        <w:spacing w:before="0"/>
        <w:rPr>
          <w:rFonts w:ascii="Cambria" w:hAnsi="Cambria" w:cs="Calibri"/>
          <w:b/>
          <w:color w:val="365F91"/>
          <w:sz w:val="28"/>
          <w:szCs w:val="28"/>
        </w:rPr>
      </w:pPr>
    </w:p>
    <w:p w14:paraId="5B289593" w14:textId="77777777" w:rsidR="00CB267B" w:rsidRPr="00B17F31" w:rsidRDefault="00CB267B" w:rsidP="009A459F">
      <w:pPr>
        <w:rPr>
          <w:rFonts w:ascii="Cambria" w:hAnsi="Cambria" w:cs="Calibri"/>
          <w:color w:val="244061" w:themeColor="accent1" w:themeShade="80"/>
          <w:sz w:val="28"/>
          <w:szCs w:val="28"/>
        </w:rPr>
      </w:pPr>
      <w:r w:rsidRPr="00B17F31">
        <w:rPr>
          <w:rFonts w:ascii="Cambria" w:hAnsi="Cambria" w:cs="Calibri"/>
          <w:color w:val="244061" w:themeColor="accent1" w:themeShade="80"/>
          <w:sz w:val="28"/>
          <w:szCs w:val="28"/>
        </w:rPr>
        <w:t>e-postadresse til leverandør:</w:t>
      </w:r>
      <w:r w:rsidR="009A459F">
        <w:rPr>
          <w:rFonts w:ascii="Cambria" w:hAnsi="Cambria" w:cs="Calibri"/>
          <w:color w:val="244061" w:themeColor="accent1" w:themeShade="80"/>
          <w:sz w:val="28"/>
          <w:szCs w:val="28"/>
        </w:rPr>
        <w:t xml:space="preserve"> </w:t>
      </w:r>
      <w:hyperlink r:id="rId11" w:history="1">
        <w:r w:rsidR="009A459F">
          <w:rPr>
            <w:rStyle w:val="Hyperkobling"/>
          </w:rPr>
          <w:t>beredskap.care@randstad.no</w:t>
        </w:r>
      </w:hyperlink>
    </w:p>
    <w:p w14:paraId="3EFEFCC6" w14:textId="77777777" w:rsidR="00CB267B" w:rsidRPr="00B17F31" w:rsidRDefault="00CB267B" w:rsidP="008E3A27">
      <w:pPr>
        <w:tabs>
          <w:tab w:val="left" w:pos="2410"/>
        </w:tabs>
        <w:spacing w:before="0"/>
        <w:rPr>
          <w:rFonts w:ascii="Cambria" w:hAnsi="Cambria" w:cs="Calibri"/>
          <w:color w:val="244061" w:themeColor="accent1" w:themeShade="80"/>
          <w:sz w:val="28"/>
          <w:szCs w:val="28"/>
        </w:rPr>
      </w:pPr>
      <w:r w:rsidRPr="00B17F31">
        <w:rPr>
          <w:rFonts w:ascii="Cambria" w:hAnsi="Cambria" w:cs="Calibri"/>
          <w:color w:val="244061" w:themeColor="accent1" w:themeShade="80"/>
          <w:sz w:val="28"/>
          <w:szCs w:val="28"/>
        </w:rPr>
        <w:t>Anmodning skal også sendes i kopi til fylkes</w:t>
      </w:r>
      <w:r w:rsidR="00C96B26" w:rsidRPr="00B17F31">
        <w:rPr>
          <w:rFonts w:ascii="Cambria" w:hAnsi="Cambria" w:cs="Calibri"/>
          <w:color w:val="244061" w:themeColor="accent1" w:themeShade="80"/>
          <w:sz w:val="28"/>
          <w:szCs w:val="28"/>
        </w:rPr>
        <w:t>mannen/statsforvalteren</w:t>
      </w:r>
      <w:r w:rsidRPr="00B17F31">
        <w:rPr>
          <w:rFonts w:ascii="Cambria" w:hAnsi="Cambria" w:cs="Calibri"/>
          <w:color w:val="244061" w:themeColor="accent1" w:themeShade="80"/>
          <w:sz w:val="28"/>
          <w:szCs w:val="28"/>
        </w:rPr>
        <w:t xml:space="preserve"> i </w:t>
      </w:r>
      <w:r w:rsidR="00C96B26" w:rsidRPr="00B17F31">
        <w:rPr>
          <w:rFonts w:ascii="Cambria" w:hAnsi="Cambria" w:cs="Calibri"/>
          <w:color w:val="244061" w:themeColor="accent1" w:themeShade="80"/>
          <w:sz w:val="28"/>
          <w:szCs w:val="28"/>
        </w:rPr>
        <w:t>eget</w:t>
      </w:r>
      <w:r w:rsidRPr="00B17F31">
        <w:rPr>
          <w:rFonts w:ascii="Cambria" w:hAnsi="Cambria" w:cs="Calibri"/>
          <w:color w:val="244061" w:themeColor="accent1" w:themeShade="80"/>
          <w:sz w:val="28"/>
          <w:szCs w:val="28"/>
        </w:rPr>
        <w:t xml:space="preserve"> fylke</w:t>
      </w:r>
      <w:r w:rsidR="00B17F31">
        <w:rPr>
          <w:rFonts w:ascii="Cambria" w:hAnsi="Cambria" w:cs="Calibri"/>
          <w:color w:val="244061" w:themeColor="accent1" w:themeShade="80"/>
          <w:sz w:val="28"/>
          <w:szCs w:val="28"/>
        </w:rPr>
        <w:t xml:space="preserve"> – (kommune fyller selv inn e-postadresse)</w:t>
      </w:r>
    </w:p>
    <w:p w14:paraId="5733FFA3" w14:textId="77777777" w:rsidR="00C71A13" w:rsidRPr="00C71A13" w:rsidRDefault="00C71A13" w:rsidP="008E3A27">
      <w:pPr>
        <w:tabs>
          <w:tab w:val="left" w:pos="2410"/>
        </w:tabs>
        <w:spacing w:before="0"/>
        <w:rPr>
          <w:b/>
          <w:i/>
          <w:color w:val="C00000"/>
          <w:sz w:val="18"/>
          <w:szCs w:val="18"/>
          <w:u w:val="single"/>
        </w:rPr>
      </w:pPr>
    </w:p>
    <w:tbl>
      <w:tblPr>
        <w:tblW w:w="9781" w:type="dxa"/>
        <w:tblInd w:w="-147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850"/>
        <w:gridCol w:w="284"/>
        <w:gridCol w:w="2268"/>
        <w:gridCol w:w="850"/>
        <w:gridCol w:w="1559"/>
      </w:tblGrid>
      <w:tr w:rsidR="00BD2934" w:rsidRPr="00E97A0E" w14:paraId="1B3FD803" w14:textId="77777777" w:rsidTr="001A1EDD">
        <w:trPr>
          <w:trHeight w:val="377"/>
        </w:trPr>
        <w:tc>
          <w:tcPr>
            <w:tcW w:w="9781" w:type="dxa"/>
            <w:gridSpan w:val="8"/>
            <w:shd w:val="clear" w:color="auto" w:fill="1F497D" w:themeFill="text2"/>
          </w:tcPr>
          <w:p w14:paraId="00E2E38A" w14:textId="77777777" w:rsidR="00BD2934" w:rsidRPr="00E97A0E" w:rsidRDefault="00BD2934" w:rsidP="00D82E41">
            <w:pPr>
              <w:pStyle w:val="Tabelltekst"/>
              <w:rPr>
                <w:rStyle w:val="Overskrift1Tegn1"/>
                <w:rFonts w:asciiTheme="minorHAnsi" w:eastAsia="Calibri" w:hAnsiTheme="minorHAnsi" w:cstheme="minorHAnsi"/>
                <w:bCs w:val="0"/>
                <w:color w:val="FFFFFF" w:themeColor="background1"/>
                <w:sz w:val="22"/>
                <w:szCs w:val="22"/>
              </w:rPr>
            </w:pPr>
            <w:r w:rsidRPr="00E97A0E">
              <w:rPr>
                <w:rStyle w:val="Overskrift1Tegn1"/>
                <w:rFonts w:asciiTheme="minorHAnsi" w:eastAsia="Calibri" w:hAnsiTheme="minorHAnsi" w:cstheme="minorHAnsi"/>
                <w:bCs w:val="0"/>
                <w:color w:val="FFFFFF" w:themeColor="background1"/>
                <w:sz w:val="22"/>
                <w:szCs w:val="22"/>
              </w:rPr>
              <w:t xml:space="preserve">Fylles ut av </w:t>
            </w:r>
            <w:r w:rsidR="005A1AEF">
              <w:rPr>
                <w:rStyle w:val="Overskrift1Tegn1"/>
                <w:rFonts w:asciiTheme="minorHAnsi" w:eastAsia="Calibri" w:hAnsiTheme="minorHAnsi" w:cstheme="minorHAnsi"/>
                <w:bCs w:val="0"/>
                <w:color w:val="FFFFFF" w:themeColor="background1"/>
                <w:sz w:val="22"/>
                <w:szCs w:val="22"/>
              </w:rPr>
              <w:t>kommunen</w:t>
            </w:r>
          </w:p>
        </w:tc>
      </w:tr>
      <w:tr w:rsidR="00BD2934" w:rsidRPr="00E97A0E" w14:paraId="7F911148" w14:textId="77777777" w:rsidTr="001A1EDD"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7B4EAB60" w14:textId="77777777" w:rsidR="00BD2934" w:rsidRPr="00E97A0E" w:rsidRDefault="00BD2934" w:rsidP="00A11EF8">
            <w:pPr>
              <w:pStyle w:val="Tabelltekst"/>
              <w:spacing w:before="0" w:after="0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E97A0E"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9213" w:type="dxa"/>
            <w:gridSpan w:val="7"/>
            <w:shd w:val="clear" w:color="auto" w:fill="DBE5F1" w:themeFill="accent1" w:themeFillTint="33"/>
          </w:tcPr>
          <w:p w14:paraId="141187BD" w14:textId="77777777" w:rsidR="00BD2934" w:rsidRPr="00E97A0E" w:rsidRDefault="005A1AEF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Cs w:val="0"/>
                <w:sz w:val="22"/>
                <w:szCs w:val="22"/>
              </w:rPr>
            </w:pPr>
            <w:r>
              <w:rPr>
                <w:rStyle w:val="Overskrift1Tegn1"/>
                <w:rFonts w:asciiTheme="minorHAnsi" w:eastAsia="Calibri" w:hAnsiTheme="minorHAnsi" w:cstheme="minorHAnsi"/>
                <w:bCs w:val="0"/>
                <w:sz w:val="22"/>
                <w:szCs w:val="22"/>
              </w:rPr>
              <w:t>Kommunens</w:t>
            </w:r>
            <w:r w:rsidR="00BD2934" w:rsidRPr="00E97A0E">
              <w:rPr>
                <w:rStyle w:val="Overskrift1Tegn1"/>
                <w:rFonts w:asciiTheme="minorHAnsi" w:eastAsia="Calibri" w:hAnsiTheme="minorHAnsi" w:cstheme="minorHAnsi"/>
                <w:bCs w:val="0"/>
                <w:sz w:val="22"/>
                <w:szCs w:val="22"/>
              </w:rPr>
              <w:t xml:space="preserve"> kontaktinformasjon</w:t>
            </w:r>
          </w:p>
        </w:tc>
      </w:tr>
      <w:tr w:rsidR="00BD2934" w:rsidRPr="00E97A0E" w14:paraId="0DB4EE26" w14:textId="77777777" w:rsidTr="001A1EDD">
        <w:tc>
          <w:tcPr>
            <w:tcW w:w="568" w:type="dxa"/>
            <w:vMerge/>
            <w:shd w:val="clear" w:color="auto" w:fill="F2F2F2" w:themeFill="background1" w:themeFillShade="F2"/>
          </w:tcPr>
          <w:p w14:paraId="7B50FD20" w14:textId="77777777" w:rsidR="00BD2934" w:rsidRPr="00E97A0E" w:rsidRDefault="00BD2934" w:rsidP="00D82E41">
            <w:pPr>
              <w:pStyle w:val="Tabelltekst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D0BAC22" w14:textId="77777777" w:rsidR="00073689" w:rsidRPr="00E97A0E" w:rsidRDefault="00073689" w:rsidP="00BD2934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E97A0E">
              <w:rPr>
                <w:rFonts w:asciiTheme="minorHAnsi" w:hAnsiTheme="minorHAnsi" w:cstheme="minorHAnsi"/>
              </w:rPr>
              <w:t>Kommune</w:t>
            </w:r>
            <w:bookmarkStart w:id="0" w:name="_GoBack"/>
            <w:bookmarkEnd w:id="0"/>
          </w:p>
          <w:p w14:paraId="73D789C3" w14:textId="77777777" w:rsidR="00BD2934" w:rsidRPr="00E97A0E" w:rsidRDefault="004A20F1" w:rsidP="00BD2934">
            <w:pPr>
              <w:spacing w:before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person</w:t>
            </w:r>
          </w:p>
          <w:p w14:paraId="2ECCEFF5" w14:textId="77777777" w:rsidR="00BD2934" w:rsidRPr="00E97A0E" w:rsidRDefault="00BD2934" w:rsidP="00BD2934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E97A0E">
              <w:rPr>
                <w:rFonts w:asciiTheme="minorHAnsi" w:hAnsiTheme="minorHAnsi" w:cstheme="minorHAnsi"/>
              </w:rPr>
              <w:t>Telefon</w:t>
            </w:r>
          </w:p>
          <w:p w14:paraId="071E560F" w14:textId="77777777" w:rsidR="00BD2934" w:rsidRPr="00E97A0E" w:rsidRDefault="00BD2934" w:rsidP="00BD2934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E97A0E">
              <w:rPr>
                <w:rFonts w:asciiTheme="minorHAnsi" w:hAnsiTheme="minorHAnsi" w:cstheme="minorHAnsi"/>
              </w:rPr>
              <w:t>E-post</w:t>
            </w:r>
          </w:p>
        </w:tc>
        <w:tc>
          <w:tcPr>
            <w:tcW w:w="5811" w:type="dxa"/>
            <w:gridSpan w:val="5"/>
            <w:shd w:val="clear" w:color="auto" w:fill="auto"/>
          </w:tcPr>
          <w:p w14:paraId="31D83EF0" w14:textId="77777777" w:rsidR="00BD2934" w:rsidRPr="00E97A0E" w:rsidRDefault="00BD2934" w:rsidP="00BD2934">
            <w:pPr>
              <w:pStyle w:val="Tabelltekst"/>
              <w:spacing w:before="0" w:after="0" w:line="240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FF34D96" w14:textId="77777777" w:rsidR="00B83F91" w:rsidRPr="00E97A0E" w:rsidRDefault="00B83F91" w:rsidP="00BD2934">
            <w:pPr>
              <w:pStyle w:val="Tabelltekst"/>
              <w:spacing w:before="0" w:after="0" w:line="240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3F44983" w14:textId="77777777" w:rsidR="00B83F91" w:rsidRPr="00E97A0E" w:rsidRDefault="00B83F91" w:rsidP="00BD2934">
            <w:pPr>
              <w:pStyle w:val="Tabelltekst"/>
              <w:spacing w:before="0" w:after="0" w:line="240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7E4025" w:rsidRPr="00E97A0E" w14:paraId="60F9BC59" w14:textId="77777777" w:rsidTr="001A1EDD"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7120ED30" w14:textId="77777777" w:rsidR="007E4025" w:rsidRPr="00E97A0E" w:rsidRDefault="007E4025" w:rsidP="00D82E41">
            <w:pPr>
              <w:pStyle w:val="Tabelltekst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E97A0E"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213" w:type="dxa"/>
            <w:gridSpan w:val="7"/>
            <w:shd w:val="clear" w:color="auto" w:fill="DBE5F1" w:themeFill="accent1" w:themeFillTint="33"/>
          </w:tcPr>
          <w:p w14:paraId="17382BEC" w14:textId="77777777" w:rsidR="007E4025" w:rsidRPr="00E97A0E" w:rsidRDefault="007E4025" w:rsidP="00E9265D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Cs w:val="0"/>
                <w:sz w:val="22"/>
                <w:szCs w:val="22"/>
              </w:rPr>
            </w:pPr>
            <w:r w:rsidRPr="00E97A0E">
              <w:rPr>
                <w:rStyle w:val="Overskrift1Tegn1"/>
                <w:rFonts w:asciiTheme="minorHAnsi" w:eastAsia="Calibri" w:hAnsiTheme="minorHAnsi" w:cstheme="minorHAnsi"/>
                <w:bCs w:val="0"/>
                <w:sz w:val="22"/>
                <w:szCs w:val="22"/>
              </w:rPr>
              <w:t xml:space="preserve">Informasjon om </w:t>
            </w:r>
            <w:r w:rsidR="00C71A13">
              <w:rPr>
                <w:rStyle w:val="Overskrift1Tegn1"/>
                <w:rFonts w:asciiTheme="minorHAnsi" w:eastAsia="Calibri" w:hAnsiTheme="minorHAnsi" w:cstheme="minorHAnsi"/>
                <w:bCs w:val="0"/>
                <w:sz w:val="22"/>
                <w:szCs w:val="22"/>
              </w:rPr>
              <w:t>anmodning</w:t>
            </w:r>
          </w:p>
        </w:tc>
      </w:tr>
      <w:tr w:rsidR="00073689" w:rsidRPr="00E97A0E" w14:paraId="1CB7B961" w14:textId="77777777" w:rsidTr="001A1EDD">
        <w:tc>
          <w:tcPr>
            <w:tcW w:w="568" w:type="dxa"/>
            <w:vMerge/>
            <w:shd w:val="clear" w:color="auto" w:fill="F2F2F2" w:themeFill="background1" w:themeFillShade="F2"/>
          </w:tcPr>
          <w:p w14:paraId="67BB8456" w14:textId="77777777" w:rsidR="00073689" w:rsidRPr="00E97A0E" w:rsidRDefault="00073689" w:rsidP="00D82E41">
            <w:pPr>
              <w:pStyle w:val="Tabelltekst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213" w:type="dxa"/>
            <w:gridSpan w:val="7"/>
            <w:shd w:val="clear" w:color="auto" w:fill="auto"/>
          </w:tcPr>
          <w:p w14:paraId="1FD0C790" w14:textId="77777777" w:rsidR="00073689" w:rsidRPr="00E97A0E" w:rsidRDefault="00073689" w:rsidP="007E4025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7849D81" w14:textId="77777777" w:rsidR="00073689" w:rsidRDefault="00073689" w:rsidP="007E4025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59B2E90" w14:textId="77777777" w:rsidR="00C71A13" w:rsidRDefault="00C71A13" w:rsidP="007E4025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D5615D7" w14:textId="77777777" w:rsidR="00C71A13" w:rsidRDefault="00C71A13" w:rsidP="007E4025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A90B68A" w14:textId="77777777" w:rsidR="009F5913" w:rsidRPr="00E97A0E" w:rsidRDefault="009F5913" w:rsidP="007E4025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B271E" w:rsidRPr="00E97A0E" w14:paraId="6DC47B60" w14:textId="77777777" w:rsidTr="00370C54">
        <w:trPr>
          <w:trHeight w:val="318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4F4F91C8" w14:textId="77777777" w:rsidR="006B271E" w:rsidRPr="00E97A0E" w:rsidRDefault="006B271E" w:rsidP="00A11EF8">
            <w:pPr>
              <w:pStyle w:val="Tabelltekst"/>
              <w:spacing w:before="0" w:after="0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E97A0E"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A9893CD" w14:textId="77777777" w:rsidR="006B271E" w:rsidRPr="001A1EDD" w:rsidRDefault="006B271E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sz w:val="22"/>
                <w:szCs w:val="22"/>
              </w:rPr>
            </w:pPr>
            <w:r w:rsidRPr="001A1EDD">
              <w:rPr>
                <w:rStyle w:val="Overskrift1Tegn1"/>
                <w:rFonts w:asciiTheme="minorHAnsi" w:eastAsia="Calibri" w:hAnsiTheme="minorHAnsi" w:cstheme="minorHAnsi"/>
                <w:sz w:val="22"/>
                <w:szCs w:val="22"/>
              </w:rPr>
              <w:t>Arbeidsoppgaver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</w:tcPr>
          <w:p w14:paraId="0A6AF9C4" w14:textId="77777777" w:rsidR="006B271E" w:rsidRPr="001A1EDD" w:rsidRDefault="006B271E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sz w:val="22"/>
                <w:szCs w:val="22"/>
              </w:rPr>
            </w:pPr>
            <w:r w:rsidRPr="001A1EDD">
              <w:rPr>
                <w:rStyle w:val="Overskrift1Tegn1"/>
                <w:rFonts w:asciiTheme="minorHAnsi" w:eastAsia="Calibri" w:hAnsiTheme="minorHAnsi" w:cstheme="minorHAnsi"/>
                <w:sz w:val="22"/>
                <w:szCs w:val="22"/>
              </w:rPr>
              <w:t>Utdanning</w:t>
            </w:r>
          </w:p>
        </w:tc>
        <w:tc>
          <w:tcPr>
            <w:tcW w:w="3118" w:type="dxa"/>
            <w:gridSpan w:val="2"/>
            <w:shd w:val="clear" w:color="auto" w:fill="DBE5F1" w:themeFill="accent1" w:themeFillTint="33"/>
          </w:tcPr>
          <w:p w14:paraId="44FC82F5" w14:textId="77777777" w:rsidR="006B271E" w:rsidRPr="001A1EDD" w:rsidRDefault="006B271E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sz w:val="22"/>
                <w:szCs w:val="22"/>
              </w:rPr>
            </w:pPr>
            <w:r w:rsidRPr="001A1EDD">
              <w:rPr>
                <w:rStyle w:val="Overskrift1Tegn1"/>
                <w:rFonts w:asciiTheme="minorHAnsi" w:eastAsia="Calibri" w:hAnsiTheme="minorHAnsi" w:cstheme="minorHAnsi"/>
                <w:sz w:val="22"/>
                <w:szCs w:val="22"/>
              </w:rPr>
              <w:t>Krav til kompetanse/erfaring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638D808" w14:textId="77777777" w:rsidR="006B271E" w:rsidRPr="001A1EDD" w:rsidRDefault="006B271E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sz w:val="22"/>
                <w:szCs w:val="22"/>
              </w:rPr>
            </w:pPr>
            <w:r w:rsidRPr="001A1EDD">
              <w:rPr>
                <w:rStyle w:val="Overskrift1Tegn1"/>
                <w:rFonts w:asciiTheme="minorHAnsi" w:eastAsia="Calibri" w:hAnsiTheme="minorHAnsi" w:cstheme="minorHAnsi"/>
                <w:sz w:val="22"/>
                <w:szCs w:val="22"/>
              </w:rPr>
              <w:t>Antall</w:t>
            </w:r>
            <w:r w:rsidR="00E042A2">
              <w:rPr>
                <w:rStyle w:val="Overskrift1Tegn1"/>
                <w:rFonts w:asciiTheme="minorHAnsi" w:eastAsia="Calibri" w:hAnsiTheme="minorHAnsi" w:cstheme="minorHAnsi"/>
                <w:sz w:val="22"/>
                <w:szCs w:val="22"/>
              </w:rPr>
              <w:t xml:space="preserve"> og varighet</w:t>
            </w:r>
          </w:p>
        </w:tc>
      </w:tr>
      <w:tr w:rsidR="006B271E" w:rsidRPr="00E97A0E" w14:paraId="289932F6" w14:textId="77777777" w:rsidTr="00370C54">
        <w:trPr>
          <w:trHeight w:val="318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25BE153A" w14:textId="77777777" w:rsidR="006B271E" w:rsidRPr="00E97A0E" w:rsidRDefault="006B271E" w:rsidP="00A11EF8">
            <w:pPr>
              <w:pStyle w:val="Tabelltekst"/>
              <w:spacing w:before="0" w:after="0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8411596" w14:textId="77777777" w:rsidR="006B271E" w:rsidRPr="00E97A0E" w:rsidRDefault="006B271E" w:rsidP="00A11EF8">
            <w:pPr>
              <w:pStyle w:val="Tabelltekst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43E5C1DB" w14:textId="77777777" w:rsidR="006B271E" w:rsidRPr="00E97A0E" w:rsidRDefault="006B271E" w:rsidP="00A11EF8">
            <w:pPr>
              <w:pStyle w:val="Tabelltekst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604AC865" w14:textId="77777777" w:rsidR="006B271E" w:rsidRPr="00E97A0E" w:rsidRDefault="006B271E" w:rsidP="00A11EF8">
            <w:pPr>
              <w:pStyle w:val="Tabelltekst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2FF6C2BA" w14:textId="77777777" w:rsidR="006B271E" w:rsidRDefault="006B271E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B271E" w:rsidRPr="00E97A0E" w14:paraId="1B9EDC93" w14:textId="77777777" w:rsidTr="00370C54">
        <w:trPr>
          <w:trHeight w:val="318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1844D598" w14:textId="77777777" w:rsidR="006B271E" w:rsidRPr="00E97A0E" w:rsidRDefault="006B271E" w:rsidP="00A11EF8">
            <w:pPr>
              <w:pStyle w:val="Tabelltekst"/>
              <w:spacing w:before="0" w:after="0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3C2F3F9" w14:textId="77777777" w:rsidR="006B271E" w:rsidRPr="00E97A0E" w:rsidRDefault="006B271E" w:rsidP="00A11EF8">
            <w:pPr>
              <w:pStyle w:val="Tabelltekst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09166370" w14:textId="77777777" w:rsidR="006B271E" w:rsidRPr="00E97A0E" w:rsidRDefault="006B271E" w:rsidP="00A11EF8">
            <w:pPr>
              <w:pStyle w:val="Tabelltekst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3AF17A35" w14:textId="77777777" w:rsidR="006B271E" w:rsidRPr="00E97A0E" w:rsidRDefault="006B271E" w:rsidP="00A11EF8">
            <w:pPr>
              <w:pStyle w:val="Tabelltekst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5CEA17C6" w14:textId="77777777" w:rsidR="006B271E" w:rsidRDefault="006B271E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B271E" w:rsidRPr="00E97A0E" w14:paraId="4AC602D5" w14:textId="77777777" w:rsidTr="00370C54">
        <w:trPr>
          <w:trHeight w:val="318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3880BE7B" w14:textId="77777777" w:rsidR="006B271E" w:rsidRPr="00E97A0E" w:rsidRDefault="006B271E" w:rsidP="00A11EF8">
            <w:pPr>
              <w:pStyle w:val="Tabelltekst"/>
              <w:spacing w:before="0" w:after="0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E184EAC" w14:textId="77777777" w:rsidR="006B271E" w:rsidRPr="00E97A0E" w:rsidRDefault="006B271E" w:rsidP="00A11EF8">
            <w:pPr>
              <w:pStyle w:val="Tabelltekst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458EFC18" w14:textId="77777777" w:rsidR="006B271E" w:rsidRPr="00E97A0E" w:rsidRDefault="006B271E" w:rsidP="00A11EF8">
            <w:pPr>
              <w:pStyle w:val="Tabelltekst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1969F5DE" w14:textId="77777777" w:rsidR="006B271E" w:rsidRPr="00E97A0E" w:rsidRDefault="006B271E" w:rsidP="00A11EF8">
            <w:pPr>
              <w:pStyle w:val="Tabelltekst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10A14A0" w14:textId="77777777" w:rsidR="006B271E" w:rsidRDefault="006B271E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B271E" w:rsidRPr="00E97A0E" w14:paraId="1F1B63D0" w14:textId="77777777" w:rsidTr="00370C54">
        <w:trPr>
          <w:trHeight w:val="318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296794E0" w14:textId="77777777" w:rsidR="006B271E" w:rsidRPr="00E97A0E" w:rsidRDefault="006B271E" w:rsidP="00A11EF8">
            <w:pPr>
              <w:pStyle w:val="Tabelltekst"/>
              <w:spacing w:before="0" w:after="0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5C713A5" w14:textId="77777777" w:rsidR="006B271E" w:rsidRPr="00E97A0E" w:rsidRDefault="006B271E" w:rsidP="00A11EF8">
            <w:pPr>
              <w:pStyle w:val="Tabelltekst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4149523F" w14:textId="77777777" w:rsidR="006B271E" w:rsidRPr="00E97A0E" w:rsidRDefault="006B271E" w:rsidP="00A11EF8">
            <w:pPr>
              <w:pStyle w:val="Tabelltekst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14:paraId="34E5024B" w14:textId="77777777" w:rsidR="006B271E" w:rsidRPr="00E97A0E" w:rsidRDefault="006B271E" w:rsidP="00A11EF8">
            <w:pPr>
              <w:pStyle w:val="Tabelltekst"/>
              <w:spacing w:before="0"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5095D50E" w14:textId="77777777" w:rsidR="006B271E" w:rsidRDefault="006B271E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D2934" w:rsidRPr="00E97A0E" w14:paraId="52732282" w14:textId="77777777" w:rsidTr="001A1EDD">
        <w:trPr>
          <w:trHeight w:val="710"/>
        </w:trPr>
        <w:tc>
          <w:tcPr>
            <w:tcW w:w="568" w:type="dxa"/>
            <w:shd w:val="clear" w:color="auto" w:fill="F2F2F2" w:themeFill="background1" w:themeFillShade="F2"/>
          </w:tcPr>
          <w:p w14:paraId="78D0E159" w14:textId="77777777" w:rsidR="00BD2934" w:rsidRPr="00E97A0E" w:rsidRDefault="00BD2934" w:rsidP="00A11EF8">
            <w:pPr>
              <w:pStyle w:val="Tabelltekst"/>
              <w:spacing w:before="0" w:after="0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E97A0E"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0621BC8" w14:textId="77777777" w:rsidR="00BD2934" w:rsidRPr="00E97A0E" w:rsidRDefault="00941755" w:rsidP="00A11EF8">
            <w:pPr>
              <w:spacing w:before="0"/>
              <w:rPr>
                <w:rFonts w:asciiTheme="minorHAnsi" w:hAnsiTheme="minorHAnsi" w:cstheme="minorHAnsi"/>
              </w:rPr>
            </w:pPr>
            <w:r w:rsidRPr="00E97A0E">
              <w:rPr>
                <w:rFonts w:asciiTheme="minorHAnsi" w:hAnsiTheme="minorHAnsi" w:cstheme="minorHAnsi"/>
              </w:rPr>
              <w:t xml:space="preserve">Detaljer om </w:t>
            </w:r>
            <w:r w:rsidR="00E97A0E" w:rsidRPr="00E97A0E">
              <w:rPr>
                <w:rFonts w:asciiTheme="minorHAnsi" w:hAnsiTheme="minorHAnsi" w:cstheme="minorHAnsi"/>
              </w:rPr>
              <w:t xml:space="preserve">oppmøte/ </w:t>
            </w:r>
            <w:r w:rsidRPr="00E97A0E">
              <w:rPr>
                <w:rFonts w:asciiTheme="minorHAnsi" w:hAnsiTheme="minorHAnsi" w:cstheme="minorHAnsi"/>
              </w:rPr>
              <w:t>arbeidstid</w:t>
            </w:r>
          </w:p>
        </w:tc>
        <w:tc>
          <w:tcPr>
            <w:tcW w:w="5811" w:type="dxa"/>
            <w:gridSpan w:val="5"/>
            <w:shd w:val="clear" w:color="auto" w:fill="auto"/>
          </w:tcPr>
          <w:p w14:paraId="4ED0724A" w14:textId="77777777" w:rsidR="00E97A0E" w:rsidRDefault="00E97A0E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DBD6849" w14:textId="77777777" w:rsidR="00103F8F" w:rsidRPr="00E97A0E" w:rsidRDefault="00103F8F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65693DB" w14:textId="77777777" w:rsidR="008B3BA9" w:rsidRPr="00E97A0E" w:rsidRDefault="008B3BA9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14422F" w:rsidRPr="00E97A0E" w14:paraId="689D1651" w14:textId="77777777" w:rsidTr="00370C54">
        <w:tc>
          <w:tcPr>
            <w:tcW w:w="568" w:type="dxa"/>
            <w:shd w:val="clear" w:color="auto" w:fill="F2F2F2" w:themeFill="background1" w:themeFillShade="F2"/>
          </w:tcPr>
          <w:p w14:paraId="25FFA8EC" w14:textId="77777777" w:rsidR="0014422F" w:rsidRPr="00E97A0E" w:rsidRDefault="0014422F" w:rsidP="00A11EF8">
            <w:pPr>
              <w:pStyle w:val="Tabelltekst"/>
              <w:spacing w:before="0" w:after="0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E97A0E"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5C003B73" w14:textId="77777777" w:rsidR="0014422F" w:rsidRPr="00E97A0E" w:rsidRDefault="0014422F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Cs w:val="0"/>
                <w:sz w:val="22"/>
                <w:szCs w:val="22"/>
              </w:rPr>
            </w:pPr>
            <w:r w:rsidRPr="00E97A0E">
              <w:rPr>
                <w:rFonts w:asciiTheme="minorHAnsi" w:hAnsiTheme="minorHAnsi" w:cstheme="minorHAnsi"/>
              </w:rPr>
              <w:t>Krav om gyldig politiattest iht. helsepersonelloven §20 a.</w:t>
            </w:r>
          </w:p>
        </w:tc>
        <w:tc>
          <w:tcPr>
            <w:tcW w:w="850" w:type="dxa"/>
            <w:shd w:val="clear" w:color="auto" w:fill="auto"/>
          </w:tcPr>
          <w:p w14:paraId="0FF5A331" w14:textId="77777777" w:rsidR="0014422F" w:rsidRPr="00E97A0E" w:rsidRDefault="0014422F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Cs w:val="0"/>
                <w:sz w:val="22"/>
                <w:szCs w:val="22"/>
              </w:rPr>
            </w:pPr>
            <w:r w:rsidRPr="00E97A0E">
              <w:rPr>
                <w:rStyle w:val="Overskrift1Tegn1"/>
                <w:rFonts w:asciiTheme="minorHAnsi" w:eastAsia="Calibri" w:hAnsiTheme="minorHAnsi" w:cstheme="minorHAnsi"/>
                <w:bCs w:val="0"/>
                <w:sz w:val="22"/>
                <w:szCs w:val="22"/>
              </w:rPr>
              <w:t xml:space="preserve">Ja </w:t>
            </w:r>
            <w:sdt>
              <w:sdtPr>
                <w:rPr>
                  <w:rStyle w:val="Overskrift1Tegn1"/>
                  <w:rFonts w:asciiTheme="minorHAnsi" w:eastAsia="Calibri" w:hAnsiTheme="minorHAnsi" w:cstheme="minorHAnsi"/>
                  <w:bCs w:val="0"/>
                  <w:sz w:val="22"/>
                  <w:szCs w:val="22"/>
                </w:rPr>
                <w:id w:val="-4868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verskrift1Tegn1"/>
                </w:rPr>
              </w:sdtEndPr>
              <w:sdtContent>
                <w:r w:rsidRPr="00E97A0E">
                  <w:rPr>
                    <w:rStyle w:val="Overskrift1Tegn1"/>
                    <w:rFonts w:ascii="Segoe UI Symbol" w:eastAsia="MS Gothic" w:hAnsi="Segoe UI Symbol" w:cs="Segoe UI Symbol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14:paraId="5D823E4E" w14:textId="77777777" w:rsidR="0014422F" w:rsidRPr="00E97A0E" w:rsidRDefault="0014422F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Cs w:val="0"/>
                <w:sz w:val="22"/>
                <w:szCs w:val="22"/>
              </w:rPr>
            </w:pPr>
            <w:r w:rsidRPr="0014422F">
              <w:rPr>
                <w:rStyle w:val="Overskrift1Tegn1"/>
                <w:rFonts w:asciiTheme="minorHAnsi" w:eastAsia="Calibri" w:hAnsiTheme="minorHAnsi" w:cstheme="minorHAnsi"/>
                <w:bCs w:val="0"/>
                <w:sz w:val="22"/>
                <w:szCs w:val="22"/>
              </w:rPr>
              <w:t xml:space="preserve">Nei </w:t>
            </w:r>
            <w:r w:rsidRPr="0014422F">
              <w:rPr>
                <w:rStyle w:val="Overskrift1Tegn1"/>
                <w:rFonts w:ascii="Segoe UI Symbol" w:eastAsia="Calibri" w:hAnsi="Segoe UI Symbol" w:cs="Segoe UI Symbol"/>
                <w:bCs w:val="0"/>
                <w:sz w:val="22"/>
                <w:szCs w:val="22"/>
              </w:rPr>
              <w:t>☐</w:t>
            </w:r>
          </w:p>
        </w:tc>
      </w:tr>
      <w:tr w:rsidR="00BD2934" w:rsidRPr="00E97A0E" w14:paraId="2DB87A91" w14:textId="77777777" w:rsidTr="001A1EDD">
        <w:tc>
          <w:tcPr>
            <w:tcW w:w="568" w:type="dxa"/>
            <w:shd w:val="clear" w:color="auto" w:fill="F2F2F2" w:themeFill="background1" w:themeFillShade="F2"/>
          </w:tcPr>
          <w:p w14:paraId="6D6E156A" w14:textId="77777777" w:rsidR="00BD2934" w:rsidRPr="00E97A0E" w:rsidRDefault="00BD4AC6" w:rsidP="00D82E41">
            <w:pPr>
              <w:pStyle w:val="Tabelltekst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E97A0E"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338643E" w14:textId="77777777" w:rsidR="00BD2934" w:rsidRPr="00E97A0E" w:rsidRDefault="007F7B54" w:rsidP="007F7B54">
            <w:p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modningen</w:t>
            </w:r>
            <w:r w:rsidR="00BD2934" w:rsidRPr="00E97A0E">
              <w:rPr>
                <w:rFonts w:asciiTheme="minorHAnsi" w:hAnsiTheme="minorHAnsi" w:cstheme="minorHAnsi"/>
              </w:rPr>
              <w:t xml:space="preserve"> gjelder for </w:t>
            </w:r>
            <w:r w:rsidR="004A20F1">
              <w:rPr>
                <w:rFonts w:asciiTheme="minorHAnsi" w:hAnsiTheme="minorHAnsi" w:cstheme="minorHAnsi"/>
              </w:rPr>
              <w:t>perioden</w:t>
            </w:r>
          </w:p>
        </w:tc>
        <w:tc>
          <w:tcPr>
            <w:tcW w:w="5811" w:type="dxa"/>
            <w:gridSpan w:val="5"/>
            <w:shd w:val="clear" w:color="auto" w:fill="auto"/>
          </w:tcPr>
          <w:p w14:paraId="156A652F" w14:textId="77777777" w:rsidR="00073689" w:rsidRPr="00E97A0E" w:rsidRDefault="00073689" w:rsidP="00A11EF8">
            <w:pPr>
              <w:pStyle w:val="Tabelltekst"/>
              <w:spacing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111068" w:rsidRPr="00E97A0E" w14:paraId="549531C9" w14:textId="77777777" w:rsidTr="001A1EDD">
        <w:tc>
          <w:tcPr>
            <w:tcW w:w="568" w:type="dxa"/>
            <w:shd w:val="clear" w:color="auto" w:fill="F2F2F2" w:themeFill="background1" w:themeFillShade="F2"/>
          </w:tcPr>
          <w:p w14:paraId="1942D2E3" w14:textId="77777777" w:rsidR="00111068" w:rsidRPr="00E97A0E" w:rsidRDefault="00111068" w:rsidP="00D82E41">
            <w:pPr>
              <w:pStyle w:val="Tabelltekst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E97A0E"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3A10982" w14:textId="77777777" w:rsidR="00111068" w:rsidRPr="00E97A0E" w:rsidRDefault="00941755" w:rsidP="00941755">
            <w:pPr>
              <w:spacing w:before="0"/>
              <w:rPr>
                <w:rFonts w:asciiTheme="minorHAnsi" w:hAnsiTheme="minorHAnsi" w:cstheme="minorHAnsi"/>
              </w:rPr>
            </w:pPr>
            <w:r w:rsidRPr="00E97A0E">
              <w:rPr>
                <w:rFonts w:asciiTheme="minorHAnsi" w:hAnsiTheme="minorHAnsi" w:cstheme="minorHAnsi"/>
              </w:rPr>
              <w:t>Kommunen stiller med bolig</w:t>
            </w:r>
          </w:p>
        </w:tc>
        <w:tc>
          <w:tcPr>
            <w:tcW w:w="850" w:type="dxa"/>
            <w:shd w:val="clear" w:color="auto" w:fill="auto"/>
          </w:tcPr>
          <w:p w14:paraId="43F69F29" w14:textId="77777777" w:rsidR="00111068" w:rsidRPr="00E97A0E" w:rsidRDefault="001666BC" w:rsidP="00A11EF8">
            <w:pPr>
              <w:pStyle w:val="Tabelltekst"/>
              <w:spacing w:line="276" w:lineRule="auto"/>
              <w:rPr>
                <w:rStyle w:val="Overskrift1Tegn1"/>
                <w:rFonts w:asciiTheme="minorHAnsi" w:eastAsia="Calibri" w:hAnsiTheme="minorHAnsi" w:cstheme="minorHAnsi"/>
                <w:sz w:val="22"/>
                <w:szCs w:val="22"/>
              </w:rPr>
            </w:pPr>
            <w:r w:rsidRPr="00E97A0E">
              <w:rPr>
                <w:rStyle w:val="Overskrift1Tegn1"/>
                <w:rFonts w:asciiTheme="minorHAnsi" w:eastAsia="Calibri" w:hAnsiTheme="minorHAnsi" w:cstheme="minorHAnsi"/>
                <w:sz w:val="22"/>
                <w:szCs w:val="22"/>
              </w:rPr>
              <w:t xml:space="preserve">Ja </w:t>
            </w:r>
            <w:sdt>
              <w:sdtPr>
                <w:rPr>
                  <w:rStyle w:val="Overskrift1Tegn1"/>
                  <w:rFonts w:asciiTheme="minorHAnsi" w:eastAsia="Calibri" w:hAnsiTheme="minorHAnsi" w:cstheme="minorHAnsi"/>
                  <w:sz w:val="22"/>
                  <w:szCs w:val="22"/>
                </w:rPr>
                <w:id w:val="-80854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verskrift1Tegn1"/>
                </w:rPr>
              </w:sdtEndPr>
              <w:sdtContent>
                <w:r w:rsidRPr="00E97A0E">
                  <w:rPr>
                    <w:rStyle w:val="Overskrift1Tegn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961" w:type="dxa"/>
            <w:gridSpan w:val="4"/>
            <w:shd w:val="clear" w:color="auto" w:fill="auto"/>
          </w:tcPr>
          <w:p w14:paraId="6744C70D" w14:textId="77777777" w:rsidR="00111068" w:rsidRPr="00E97A0E" w:rsidRDefault="00941755" w:rsidP="00941755">
            <w:pPr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E97A0E">
              <w:rPr>
                <w:rFonts w:asciiTheme="minorHAnsi" w:hAnsiTheme="minorHAnsi" w:cstheme="minorHAnsi"/>
              </w:rPr>
              <w:t>Beskrivelse:</w:t>
            </w:r>
            <w:r w:rsidRPr="00E97A0E"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111068" w:rsidRPr="00E97A0E" w14:paraId="26A94856" w14:textId="77777777" w:rsidTr="001A1EDD">
        <w:tc>
          <w:tcPr>
            <w:tcW w:w="568" w:type="dxa"/>
            <w:shd w:val="clear" w:color="auto" w:fill="F2F2F2" w:themeFill="background1" w:themeFillShade="F2"/>
          </w:tcPr>
          <w:p w14:paraId="7AA3D3B8" w14:textId="77777777" w:rsidR="00111068" w:rsidRPr="00E97A0E" w:rsidRDefault="00111068" w:rsidP="00D82E41">
            <w:pPr>
              <w:pStyle w:val="Tabelltekst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E97A0E"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9FE22AA" w14:textId="77777777" w:rsidR="00111068" w:rsidRPr="00E97A0E" w:rsidRDefault="00941755" w:rsidP="007F7B54">
            <w:pPr>
              <w:spacing w:before="0"/>
              <w:rPr>
                <w:rFonts w:asciiTheme="minorHAnsi" w:hAnsiTheme="minorHAnsi" w:cstheme="minorHAnsi"/>
              </w:rPr>
            </w:pPr>
            <w:r w:rsidRPr="00E97A0E">
              <w:rPr>
                <w:rFonts w:asciiTheme="minorHAnsi" w:hAnsiTheme="minorHAnsi" w:cstheme="minorHAnsi"/>
              </w:rPr>
              <w:t xml:space="preserve">Kommunen </w:t>
            </w:r>
            <w:r w:rsidR="007F7B54">
              <w:rPr>
                <w:rFonts w:asciiTheme="minorHAnsi" w:hAnsiTheme="minorHAnsi" w:cstheme="minorHAnsi"/>
              </w:rPr>
              <w:t>er forpliktet til å dekke</w:t>
            </w:r>
            <w:r w:rsidRPr="00E97A0E">
              <w:rPr>
                <w:rFonts w:asciiTheme="minorHAnsi" w:hAnsiTheme="minorHAnsi" w:cstheme="minorHAnsi"/>
              </w:rPr>
              <w:t xml:space="preserve"> reiseutgifter </w:t>
            </w:r>
            <w:r w:rsidR="007F7B54">
              <w:rPr>
                <w:rFonts w:asciiTheme="minorHAnsi" w:hAnsiTheme="minorHAnsi" w:cstheme="minorHAnsi"/>
              </w:rPr>
              <w:t>for hjemreisen.</w:t>
            </w:r>
            <w:r w:rsidRPr="00E97A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584D875" w14:textId="77777777" w:rsidR="00111068" w:rsidRPr="00E97A0E" w:rsidRDefault="001666BC" w:rsidP="00A11EF8">
            <w:pPr>
              <w:pStyle w:val="Tabelltekst"/>
              <w:spacing w:line="276" w:lineRule="auto"/>
              <w:rPr>
                <w:rStyle w:val="Overskrift1Tegn1"/>
                <w:rFonts w:asciiTheme="minorHAnsi" w:eastAsia="Calibri" w:hAnsiTheme="minorHAnsi" w:cstheme="minorHAnsi"/>
                <w:sz w:val="22"/>
                <w:szCs w:val="22"/>
              </w:rPr>
            </w:pPr>
            <w:r w:rsidRPr="00E97A0E">
              <w:rPr>
                <w:rStyle w:val="Overskrift1Tegn1"/>
                <w:rFonts w:asciiTheme="minorHAnsi" w:eastAsia="Calibri" w:hAnsiTheme="minorHAnsi" w:cstheme="minorHAnsi"/>
                <w:sz w:val="22"/>
                <w:szCs w:val="22"/>
              </w:rPr>
              <w:t>Ja</w:t>
            </w:r>
            <w:r w:rsidR="00F76ECE" w:rsidRPr="00E97A0E">
              <w:rPr>
                <w:rStyle w:val="Overskrift1Tegn1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Overskrift1Tegn1"/>
                  <w:rFonts w:asciiTheme="minorHAnsi" w:eastAsia="Calibri" w:hAnsiTheme="minorHAnsi" w:cstheme="minorHAnsi"/>
                  <w:sz w:val="22"/>
                  <w:szCs w:val="22"/>
                </w:rPr>
                <w:id w:val="4819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Overskrift1Tegn1"/>
                </w:rPr>
              </w:sdtEndPr>
              <w:sdtContent>
                <w:r w:rsidRPr="00E97A0E">
                  <w:rPr>
                    <w:rStyle w:val="Overskrift1Tegn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961" w:type="dxa"/>
            <w:gridSpan w:val="4"/>
            <w:shd w:val="clear" w:color="auto" w:fill="auto"/>
          </w:tcPr>
          <w:p w14:paraId="7470CE5A" w14:textId="77777777" w:rsidR="00111068" w:rsidRPr="00E97A0E" w:rsidRDefault="00111068" w:rsidP="00A11EF8">
            <w:pPr>
              <w:pStyle w:val="Tabelltekst"/>
              <w:spacing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9F5913" w:rsidRPr="00E97A0E" w14:paraId="26A1C6CE" w14:textId="77777777" w:rsidTr="001A1EDD">
        <w:trPr>
          <w:trHeight w:val="977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4748C59C" w14:textId="77777777" w:rsidR="009F5913" w:rsidRPr="00E97A0E" w:rsidRDefault="009F5913" w:rsidP="00A11EF8">
            <w:pPr>
              <w:pStyle w:val="Tabelltekst"/>
              <w:spacing w:before="0" w:after="0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E97A0E"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4DD1DE9E" w14:textId="77777777" w:rsidR="00A747C9" w:rsidRDefault="00370C54" w:rsidP="00B17F31">
            <w:pPr>
              <w:spacing w:before="0" w:line="240" w:lineRule="auto"/>
              <w:rPr>
                <w:rFonts w:cs="Calibri"/>
              </w:rPr>
            </w:pPr>
            <w:r w:rsidRPr="00D34412">
              <w:rPr>
                <w:rFonts w:cs="Calibri"/>
              </w:rPr>
              <w:t>Kommunen bekrefter et akutt behov for helsepersonell utover det som lar seg løse ved</w:t>
            </w:r>
            <w:r w:rsidR="00A747C9">
              <w:rPr>
                <w:rFonts w:cs="Calibri"/>
              </w:rPr>
              <w:t>:</w:t>
            </w:r>
          </w:p>
          <w:p w14:paraId="0756314A" w14:textId="77777777" w:rsidR="00A747C9" w:rsidRPr="00B17F31" w:rsidRDefault="00370C54" w:rsidP="00B17F31">
            <w:pPr>
              <w:pStyle w:val="Listeavsnitt"/>
              <w:numPr>
                <w:ilvl w:val="0"/>
                <w:numId w:val="34"/>
              </w:numPr>
              <w:spacing w:before="0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A747C9">
              <w:rPr>
                <w:rFonts w:cs="Calibri"/>
              </w:rPr>
              <w:t xml:space="preserve">disponering av egne ansatte </w:t>
            </w:r>
          </w:p>
          <w:p w14:paraId="10AD87DA" w14:textId="77777777" w:rsidR="00A747C9" w:rsidRPr="00B17F31" w:rsidRDefault="00370C54" w:rsidP="00B17F31">
            <w:pPr>
              <w:pStyle w:val="Listeavsnitt"/>
              <w:numPr>
                <w:ilvl w:val="0"/>
                <w:numId w:val="34"/>
              </w:numPr>
              <w:spacing w:before="0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A747C9">
              <w:rPr>
                <w:rFonts w:cs="Calibri"/>
              </w:rPr>
              <w:t xml:space="preserve">ekstern rekruttering </w:t>
            </w:r>
          </w:p>
          <w:p w14:paraId="6C4170DD" w14:textId="77777777" w:rsidR="00A747C9" w:rsidRPr="00B17F31" w:rsidRDefault="00370C54" w:rsidP="00B17F31">
            <w:pPr>
              <w:pStyle w:val="Listeavsnitt"/>
              <w:numPr>
                <w:ilvl w:val="0"/>
                <w:numId w:val="34"/>
              </w:numPr>
              <w:spacing w:before="0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A747C9">
              <w:rPr>
                <w:rFonts w:cs="Calibri"/>
              </w:rPr>
              <w:t xml:space="preserve">egne avtaler for </w:t>
            </w:r>
            <w:proofErr w:type="gramStart"/>
            <w:r w:rsidRPr="00A747C9">
              <w:rPr>
                <w:rFonts w:cs="Calibri"/>
              </w:rPr>
              <w:t>innleie</w:t>
            </w:r>
            <w:proofErr w:type="gramEnd"/>
            <w:r w:rsidRPr="00A747C9">
              <w:rPr>
                <w:rFonts w:cs="Calibri"/>
              </w:rPr>
              <w:t xml:space="preserve"> av helsepersonell</w:t>
            </w:r>
          </w:p>
          <w:p w14:paraId="2593B0BE" w14:textId="77777777" w:rsidR="00A747C9" w:rsidRPr="00B17F31" w:rsidRDefault="00370C54" w:rsidP="00B17F31">
            <w:pPr>
              <w:pStyle w:val="Listeavsnitt"/>
              <w:numPr>
                <w:ilvl w:val="0"/>
                <w:numId w:val="34"/>
              </w:numPr>
              <w:spacing w:before="0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A747C9">
              <w:rPr>
                <w:rFonts w:cs="Calibri"/>
              </w:rPr>
              <w:t xml:space="preserve">dialog med NAV. </w:t>
            </w:r>
          </w:p>
          <w:p w14:paraId="2DF03693" w14:textId="77777777" w:rsidR="00A747C9" w:rsidRPr="00B17F31" w:rsidRDefault="00370C54" w:rsidP="00B17F31">
            <w:pPr>
              <w:pStyle w:val="Listeavsnitt"/>
              <w:numPr>
                <w:ilvl w:val="0"/>
                <w:numId w:val="34"/>
              </w:numPr>
              <w:spacing w:before="0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A747C9">
              <w:rPr>
                <w:rFonts w:cs="Calibri"/>
              </w:rPr>
              <w:t xml:space="preserve">kontakt med fylkesmannen (statsforvalteren) </w:t>
            </w:r>
          </w:p>
          <w:p w14:paraId="736A7F2A" w14:textId="77777777" w:rsidR="00A747C9" w:rsidRPr="00B17F31" w:rsidRDefault="00370C54" w:rsidP="00B17F31">
            <w:pPr>
              <w:pStyle w:val="Listeavsnitt"/>
              <w:numPr>
                <w:ilvl w:val="0"/>
                <w:numId w:val="34"/>
              </w:numPr>
              <w:spacing w:before="0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A747C9">
              <w:rPr>
                <w:rFonts w:cs="Calibri"/>
              </w:rPr>
              <w:t xml:space="preserve">samarbeid med andre kommuner og helseforetak. </w:t>
            </w:r>
          </w:p>
          <w:p w14:paraId="579D5F53" w14:textId="77777777" w:rsidR="009F5913" w:rsidRPr="00A747C9" w:rsidRDefault="00370C54" w:rsidP="00B17F31">
            <w:pPr>
              <w:spacing w:before="0" w:line="240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A747C9">
              <w:rPr>
                <w:rFonts w:cs="Calibri"/>
              </w:rPr>
              <w:t xml:space="preserve">Kopi av bistandsanmodningen </w:t>
            </w:r>
            <w:r w:rsidR="00A747C9">
              <w:rPr>
                <w:rFonts w:cs="Calibri"/>
              </w:rPr>
              <w:t xml:space="preserve">må </w:t>
            </w:r>
            <w:r w:rsidRPr="00A747C9">
              <w:rPr>
                <w:rFonts w:cs="Calibri"/>
              </w:rPr>
              <w:t>sendes FM (statsforvalteren).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B5ED0BD" w14:textId="77777777" w:rsidR="00FD2B14" w:rsidRDefault="00FD2B14" w:rsidP="00B83F91">
            <w:pPr>
              <w:spacing w:before="0" w:line="240" w:lineRule="auto"/>
              <w:rPr>
                <w:rFonts w:asciiTheme="minorHAnsi" w:hAnsiTheme="minorHAnsi" w:cstheme="minorHAnsi"/>
                <w:b/>
              </w:rPr>
            </w:pPr>
          </w:p>
          <w:p w14:paraId="0F7AB77B" w14:textId="77777777" w:rsidR="00FD2B14" w:rsidRDefault="00FD2B14" w:rsidP="00B83F91">
            <w:pPr>
              <w:spacing w:before="0" w:line="240" w:lineRule="auto"/>
              <w:rPr>
                <w:rFonts w:asciiTheme="minorHAnsi" w:hAnsiTheme="minorHAnsi" w:cstheme="minorHAnsi"/>
                <w:b/>
              </w:rPr>
            </w:pPr>
          </w:p>
          <w:p w14:paraId="71DDB4D5" w14:textId="77777777" w:rsidR="00FD2B14" w:rsidRDefault="00FD2B14" w:rsidP="00B83F91">
            <w:pPr>
              <w:spacing w:before="0" w:line="240" w:lineRule="auto"/>
              <w:rPr>
                <w:rFonts w:asciiTheme="minorHAnsi" w:hAnsiTheme="minorHAnsi" w:cstheme="minorHAnsi"/>
                <w:b/>
              </w:rPr>
            </w:pPr>
          </w:p>
          <w:p w14:paraId="616F56B3" w14:textId="77777777" w:rsidR="00FD2B14" w:rsidRDefault="00FD2B14" w:rsidP="00B83F91">
            <w:pPr>
              <w:spacing w:before="0" w:line="240" w:lineRule="auto"/>
              <w:rPr>
                <w:rFonts w:asciiTheme="minorHAnsi" w:hAnsiTheme="minorHAnsi" w:cstheme="minorHAnsi"/>
                <w:b/>
              </w:rPr>
            </w:pPr>
          </w:p>
          <w:p w14:paraId="075DECAB" w14:textId="77777777" w:rsidR="00FD2B14" w:rsidRDefault="00FD2B14" w:rsidP="00B83F91">
            <w:pPr>
              <w:spacing w:before="0" w:line="240" w:lineRule="auto"/>
              <w:rPr>
                <w:rFonts w:asciiTheme="minorHAnsi" w:hAnsiTheme="minorHAnsi" w:cstheme="minorHAnsi"/>
                <w:b/>
              </w:rPr>
            </w:pPr>
          </w:p>
          <w:p w14:paraId="394D1538" w14:textId="77777777" w:rsidR="00FD2B14" w:rsidRDefault="00FD2B14" w:rsidP="00B83F91">
            <w:pPr>
              <w:spacing w:before="0" w:line="240" w:lineRule="auto"/>
              <w:rPr>
                <w:rFonts w:asciiTheme="minorHAnsi" w:hAnsiTheme="minorHAnsi" w:cstheme="minorHAnsi"/>
                <w:b/>
              </w:rPr>
            </w:pPr>
          </w:p>
          <w:p w14:paraId="5D33C88E" w14:textId="77777777" w:rsidR="009F5913" w:rsidRPr="00E97A0E" w:rsidRDefault="009F5913" w:rsidP="00B83F91">
            <w:pPr>
              <w:spacing w:before="0" w:line="240" w:lineRule="auto"/>
              <w:rPr>
                <w:rStyle w:val="Overskrift1Tegn1"/>
                <w:rFonts w:asciiTheme="minorHAnsi" w:eastAsia="Calibri" w:hAnsiTheme="minorHAnsi" w:cstheme="minorHAnsi"/>
                <w:sz w:val="22"/>
                <w:szCs w:val="22"/>
              </w:rPr>
            </w:pPr>
            <w:r w:rsidRPr="00E97A0E">
              <w:rPr>
                <w:rFonts w:asciiTheme="minorHAnsi" w:hAnsiTheme="minorHAnsi" w:cstheme="minorHAnsi"/>
                <w:b/>
              </w:rPr>
              <w:t xml:space="preserve">Ja </w:t>
            </w:r>
            <w:sdt>
              <w:sdtPr>
                <w:rPr>
                  <w:rStyle w:val="Overskrift1Tegn1"/>
                  <w:rFonts w:asciiTheme="minorHAnsi" w:eastAsia="Calibri" w:hAnsiTheme="minorHAnsi" w:cstheme="minorHAnsi"/>
                  <w:b w:val="0"/>
                  <w:bCs w:val="0"/>
                  <w:sz w:val="22"/>
                  <w:szCs w:val="22"/>
                </w:rPr>
                <w:id w:val="-1351866345"/>
              </w:sdtPr>
              <w:sdtEndPr>
                <w:rPr>
                  <w:rStyle w:val="Overskrift1Tegn1"/>
                </w:rPr>
              </w:sdtEndPr>
              <w:sdtContent>
                <w:r w:rsidRPr="00E97A0E">
                  <w:rPr>
                    <w:rStyle w:val="Overskrift1Tegn1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7A0E" w:rsidRPr="00E97A0E" w14:paraId="769729D8" w14:textId="77777777" w:rsidTr="001A1EDD">
        <w:trPr>
          <w:trHeight w:val="333"/>
        </w:trPr>
        <w:tc>
          <w:tcPr>
            <w:tcW w:w="568" w:type="dxa"/>
            <w:vMerge/>
            <w:shd w:val="clear" w:color="auto" w:fill="F2F2F2" w:themeFill="background1" w:themeFillShade="F2"/>
          </w:tcPr>
          <w:p w14:paraId="275490CC" w14:textId="77777777" w:rsidR="00E97A0E" w:rsidRPr="00E97A0E" w:rsidRDefault="00E97A0E" w:rsidP="00A11EF8">
            <w:pPr>
              <w:pStyle w:val="Tabelltekst"/>
              <w:spacing w:before="0" w:after="0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14:paraId="7243B248" w14:textId="77777777" w:rsidR="00E97A0E" w:rsidRPr="00E97A0E" w:rsidRDefault="00E97A0E" w:rsidP="0060161D">
            <w:pPr>
              <w:pStyle w:val="Tabelltekst"/>
              <w:spacing w:line="276" w:lineRule="auto"/>
              <w:rPr>
                <w:rFonts w:asciiTheme="minorHAnsi" w:hAnsiTheme="minorHAnsi" w:cstheme="minorHAnsi"/>
              </w:rPr>
            </w:pPr>
            <w:r w:rsidRPr="005A1AEF">
              <w:t xml:space="preserve">Kommunen </w:t>
            </w:r>
            <w:r w:rsidR="007F7B54" w:rsidRPr="005A1AEF">
              <w:t xml:space="preserve">bekrefter ved denne anmodningen at de </w:t>
            </w:r>
            <w:r w:rsidRPr="005A1AEF">
              <w:t>har arbeidsgiv</w:t>
            </w:r>
            <w:r w:rsidR="007F7B54" w:rsidRPr="005A1AEF">
              <w:t>eransvar</w:t>
            </w:r>
            <w:r w:rsidR="005D145F">
              <w:t>,</w:t>
            </w:r>
            <w:r w:rsidR="007F7B54" w:rsidRPr="005A1AEF">
              <w:t xml:space="preserve"> og fullt </w:t>
            </w:r>
            <w:r w:rsidR="00D52B53" w:rsidRPr="005A1AEF">
              <w:t xml:space="preserve">og helt </w:t>
            </w:r>
            <w:r w:rsidR="007F7B54" w:rsidRPr="005A1AEF">
              <w:t>er ansvarlig som arbeidsgiver for de</w:t>
            </w:r>
            <w:r w:rsidR="00D52B53" w:rsidRPr="005A1AEF">
              <w:t>t</w:t>
            </w:r>
            <w:r w:rsidR="007F7B54" w:rsidRPr="005A1AEF">
              <w:t xml:space="preserve"> </w:t>
            </w:r>
            <w:r w:rsidR="00D52B53" w:rsidRPr="005A1AEF">
              <w:t>personel</w:t>
            </w:r>
            <w:r w:rsidR="0060161D">
              <w:t>let</w:t>
            </w:r>
            <w:r w:rsidR="00D52B53" w:rsidRPr="005A1AEF">
              <w:t xml:space="preserve"> som gjelder denne anmodningen om nasjonal bistand</w:t>
            </w:r>
            <w:r w:rsidR="007F7B54" w:rsidRPr="005A1AEF">
              <w:t>.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A1B5BA2" w14:textId="77777777" w:rsidR="00E97A0E" w:rsidRPr="00E97A0E" w:rsidRDefault="00E97A0E" w:rsidP="00B83F91">
            <w:pPr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r w:rsidRPr="00E97A0E">
              <w:rPr>
                <w:rFonts w:asciiTheme="minorHAnsi" w:hAnsiTheme="minorHAnsi" w:cstheme="minorHAnsi"/>
                <w:b/>
              </w:rPr>
              <w:t xml:space="preserve">Ja </w:t>
            </w:r>
            <w:sdt>
              <w:sdtPr>
                <w:rPr>
                  <w:rStyle w:val="Overskrift1Tegn1"/>
                  <w:rFonts w:asciiTheme="minorHAnsi" w:eastAsia="Calibri" w:hAnsiTheme="minorHAnsi" w:cstheme="minorHAnsi"/>
                  <w:b w:val="0"/>
                  <w:bCs w:val="0"/>
                  <w:sz w:val="22"/>
                  <w:szCs w:val="22"/>
                </w:rPr>
                <w:id w:val="949902612"/>
              </w:sdtPr>
              <w:sdtEndPr>
                <w:rPr>
                  <w:rStyle w:val="Overskrift1Tegn1"/>
                </w:rPr>
              </w:sdtEndPr>
              <w:sdtContent>
                <w:r w:rsidRPr="00E97A0E">
                  <w:rPr>
                    <w:rStyle w:val="Overskrift1Tegn1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A1AEF" w:rsidRPr="00E97A0E" w14:paraId="5E06023D" w14:textId="77777777" w:rsidTr="001A1EDD">
        <w:tc>
          <w:tcPr>
            <w:tcW w:w="568" w:type="dxa"/>
            <w:shd w:val="clear" w:color="auto" w:fill="F2F2F2" w:themeFill="background1" w:themeFillShade="F2"/>
          </w:tcPr>
          <w:p w14:paraId="202D3510" w14:textId="77777777" w:rsidR="005A1AEF" w:rsidRPr="00E97A0E" w:rsidRDefault="005A1AEF" w:rsidP="00A11EF8">
            <w:pPr>
              <w:pStyle w:val="Tabelltekst"/>
              <w:spacing w:before="0" w:after="0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213" w:type="dxa"/>
            <w:gridSpan w:val="7"/>
            <w:shd w:val="clear" w:color="auto" w:fill="auto"/>
          </w:tcPr>
          <w:p w14:paraId="01596861" w14:textId="77777777" w:rsidR="005A1AEF" w:rsidRPr="00E97A0E" w:rsidRDefault="005A1AEF" w:rsidP="004A20F1">
            <w:pPr>
              <w:spacing w:before="0"/>
              <w:rPr>
                <w:rFonts w:asciiTheme="minorHAnsi" w:hAnsiTheme="minorHAnsi" w:cstheme="minorHAnsi"/>
              </w:rPr>
            </w:pPr>
            <w:r w:rsidRPr="00E97A0E">
              <w:rPr>
                <w:rStyle w:val="Overskrift1Tegn1"/>
                <w:rFonts w:asciiTheme="minorHAnsi" w:eastAsia="Calibri" w:hAnsiTheme="minorHAnsi" w:cstheme="minorHAnsi"/>
                <w:sz w:val="22"/>
                <w:szCs w:val="22"/>
              </w:rPr>
              <w:t xml:space="preserve">Kommunen vil bli fakturert for </w:t>
            </w:r>
            <w:r>
              <w:rPr>
                <w:rStyle w:val="Overskrift1Tegn1"/>
                <w:rFonts w:asciiTheme="minorHAnsi" w:eastAsia="Calibri" w:hAnsiTheme="minorHAnsi" w:cstheme="minorHAnsi"/>
                <w:sz w:val="22"/>
                <w:szCs w:val="22"/>
              </w:rPr>
              <w:t xml:space="preserve">kandidatens </w:t>
            </w:r>
            <w:r w:rsidRPr="00E97A0E">
              <w:rPr>
                <w:rStyle w:val="Overskrift1Tegn1"/>
                <w:rFonts w:asciiTheme="minorHAnsi" w:eastAsia="Calibri" w:hAnsiTheme="minorHAnsi" w:cstheme="minorHAnsi"/>
                <w:sz w:val="22"/>
                <w:szCs w:val="22"/>
              </w:rPr>
              <w:t xml:space="preserve">evt. reisekostnader til kommunen og </w:t>
            </w:r>
            <w:r>
              <w:rPr>
                <w:rStyle w:val="Overskrift1Tegn1"/>
                <w:rFonts w:asciiTheme="minorHAnsi" w:eastAsia="Calibri" w:hAnsiTheme="minorHAnsi" w:cstheme="minorHAnsi"/>
                <w:sz w:val="22"/>
                <w:szCs w:val="22"/>
              </w:rPr>
              <w:t>oppgitt formidlingskostnad for hver enkelt kandidat.</w:t>
            </w:r>
          </w:p>
        </w:tc>
      </w:tr>
      <w:tr w:rsidR="004A20F1" w:rsidRPr="00E97A0E" w14:paraId="6CEE6F26" w14:textId="77777777" w:rsidTr="001A1EDD">
        <w:tc>
          <w:tcPr>
            <w:tcW w:w="568" w:type="dxa"/>
            <w:shd w:val="clear" w:color="auto" w:fill="F2F2F2" w:themeFill="background1" w:themeFillShade="F2"/>
          </w:tcPr>
          <w:p w14:paraId="2790D66C" w14:textId="77777777" w:rsidR="004A20F1" w:rsidRPr="00E97A0E" w:rsidRDefault="004A20F1" w:rsidP="00A11EF8">
            <w:pPr>
              <w:pStyle w:val="Tabelltekst"/>
              <w:spacing w:before="0" w:after="0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E97A0E"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9213" w:type="dxa"/>
            <w:gridSpan w:val="7"/>
            <w:shd w:val="clear" w:color="auto" w:fill="auto"/>
          </w:tcPr>
          <w:p w14:paraId="7A7EC0A0" w14:textId="77777777" w:rsidR="004A20F1" w:rsidRPr="00E97A0E" w:rsidRDefault="004A20F1" w:rsidP="004A20F1">
            <w:pPr>
              <w:spacing w:before="0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E97A0E">
              <w:rPr>
                <w:rFonts w:asciiTheme="minorHAnsi" w:hAnsiTheme="minorHAnsi" w:cstheme="minorHAnsi"/>
              </w:rPr>
              <w:t>Annen informasjon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6BB0C0B2" w14:textId="77777777" w:rsidR="004A20F1" w:rsidRPr="00E97A0E" w:rsidRDefault="004A20F1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6DD4F31" w14:textId="77777777" w:rsidR="004A20F1" w:rsidRDefault="004A20F1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334059C" w14:textId="77777777" w:rsidR="00103F8F" w:rsidRDefault="00103F8F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1DC8006D" w14:textId="77777777" w:rsidR="00C71A13" w:rsidRDefault="00C71A13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1CC50568" w14:textId="77777777" w:rsidR="00C71A13" w:rsidRDefault="00C71A13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D6D15E9" w14:textId="77777777" w:rsidR="00103F8F" w:rsidRPr="00E97A0E" w:rsidRDefault="00103F8F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A11EF8" w:rsidRPr="00E97A0E" w14:paraId="54C9610C" w14:textId="77777777" w:rsidTr="001A1EDD">
        <w:tc>
          <w:tcPr>
            <w:tcW w:w="568" w:type="dxa"/>
            <w:vMerge w:val="restart"/>
            <w:shd w:val="clear" w:color="auto" w:fill="F2F2F2" w:themeFill="background1" w:themeFillShade="F2"/>
          </w:tcPr>
          <w:p w14:paraId="122AE70A" w14:textId="77777777" w:rsidR="00A11EF8" w:rsidRPr="00E97A0E" w:rsidRDefault="00111068" w:rsidP="00D82E41">
            <w:pPr>
              <w:pStyle w:val="Tabelltekst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E97A0E"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9213" w:type="dxa"/>
            <w:gridSpan w:val="7"/>
            <w:shd w:val="clear" w:color="auto" w:fill="DBE5F1" w:themeFill="accent1" w:themeFillTint="33"/>
          </w:tcPr>
          <w:p w14:paraId="12EE2335" w14:textId="77777777" w:rsidR="00A11EF8" w:rsidRPr="00E97A0E" w:rsidRDefault="00A11EF8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Cs w:val="0"/>
                <w:sz w:val="22"/>
                <w:szCs w:val="22"/>
              </w:rPr>
            </w:pPr>
            <w:r w:rsidRPr="00E97A0E">
              <w:rPr>
                <w:rStyle w:val="Overskrift1Tegn1"/>
                <w:rFonts w:asciiTheme="minorHAnsi" w:eastAsia="Calibri" w:hAnsiTheme="minorHAnsi" w:cstheme="minorHAnsi"/>
                <w:bCs w:val="0"/>
                <w:sz w:val="22"/>
                <w:szCs w:val="22"/>
              </w:rPr>
              <w:t>Fakturainformasjon</w:t>
            </w:r>
          </w:p>
        </w:tc>
      </w:tr>
      <w:tr w:rsidR="00A11EF8" w:rsidRPr="00E97A0E" w14:paraId="5CED3879" w14:textId="77777777" w:rsidTr="001A1EDD">
        <w:tc>
          <w:tcPr>
            <w:tcW w:w="568" w:type="dxa"/>
            <w:vMerge/>
            <w:shd w:val="clear" w:color="auto" w:fill="F2F2F2" w:themeFill="background1" w:themeFillShade="F2"/>
          </w:tcPr>
          <w:p w14:paraId="4C9CFD6C" w14:textId="77777777" w:rsidR="00A11EF8" w:rsidRPr="00E97A0E" w:rsidRDefault="00A11EF8" w:rsidP="00D82E41">
            <w:pPr>
              <w:pStyle w:val="Tabelltekst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DB2FFF0" w14:textId="77777777" w:rsidR="00A11EF8" w:rsidRPr="00E97A0E" w:rsidRDefault="00E97A0E" w:rsidP="00E97A0E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Kommunens f</w:t>
            </w:r>
            <w:r w:rsidR="00A11EF8" w:rsidRPr="00E97A0E"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akturaadresse</w:t>
            </w:r>
          </w:p>
        </w:tc>
        <w:tc>
          <w:tcPr>
            <w:tcW w:w="5811" w:type="dxa"/>
            <w:gridSpan w:val="5"/>
            <w:shd w:val="clear" w:color="auto" w:fill="auto"/>
          </w:tcPr>
          <w:p w14:paraId="17115CA7" w14:textId="77777777" w:rsidR="00A11EF8" w:rsidRPr="00E97A0E" w:rsidRDefault="00A11EF8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Cs w:val="0"/>
                <w:sz w:val="22"/>
                <w:szCs w:val="22"/>
              </w:rPr>
            </w:pPr>
          </w:p>
          <w:p w14:paraId="101C2A91" w14:textId="77777777" w:rsidR="00A11EF8" w:rsidRPr="00E97A0E" w:rsidRDefault="00A11EF8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Cs w:val="0"/>
                <w:sz w:val="22"/>
                <w:szCs w:val="22"/>
              </w:rPr>
            </w:pPr>
          </w:p>
          <w:p w14:paraId="2399C37C" w14:textId="77777777" w:rsidR="00A11EF8" w:rsidRPr="00E97A0E" w:rsidRDefault="00A11EF8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Cs w:val="0"/>
                <w:sz w:val="22"/>
                <w:szCs w:val="22"/>
              </w:rPr>
            </w:pPr>
          </w:p>
        </w:tc>
      </w:tr>
      <w:tr w:rsidR="004A20F1" w:rsidRPr="00E97A0E" w14:paraId="73323B39" w14:textId="77777777" w:rsidTr="001A1EDD">
        <w:tc>
          <w:tcPr>
            <w:tcW w:w="568" w:type="dxa"/>
            <w:shd w:val="clear" w:color="auto" w:fill="F2F2F2" w:themeFill="background1" w:themeFillShade="F2"/>
          </w:tcPr>
          <w:p w14:paraId="139C5E4A" w14:textId="77777777" w:rsidR="004A20F1" w:rsidRPr="00E97A0E" w:rsidRDefault="004A20F1" w:rsidP="00D82E41">
            <w:pPr>
              <w:pStyle w:val="Tabelltekst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0D9F8AC" w14:textId="77777777" w:rsidR="004A20F1" w:rsidRDefault="004A20F1" w:rsidP="00E97A0E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4A20F1"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Sted, dato</w:t>
            </w:r>
            <w:r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:</w:t>
            </w:r>
          </w:p>
          <w:p w14:paraId="7525DCBC" w14:textId="77777777" w:rsidR="004A20F1" w:rsidRPr="004A20F1" w:rsidRDefault="004A20F1" w:rsidP="00E97A0E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8921B0C" w14:textId="77777777" w:rsidR="004A20F1" w:rsidRDefault="00D52B53" w:rsidP="00E97A0E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Ansvarlig leders navn og stilling:</w:t>
            </w:r>
          </w:p>
          <w:p w14:paraId="282473DA" w14:textId="77777777" w:rsidR="004A20F1" w:rsidRPr="004A20F1" w:rsidRDefault="004A20F1" w:rsidP="00E97A0E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11" w:type="dxa"/>
            <w:gridSpan w:val="5"/>
            <w:shd w:val="clear" w:color="auto" w:fill="auto"/>
          </w:tcPr>
          <w:p w14:paraId="197D3988" w14:textId="77777777" w:rsidR="004A20F1" w:rsidRDefault="004A20F1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4A20F1"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Godkjen</w:t>
            </w:r>
            <w:r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t</w:t>
            </w:r>
            <w:r w:rsidRPr="004A20F1"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 xml:space="preserve"> av ansvarlig leder i kommunen:</w:t>
            </w:r>
          </w:p>
          <w:p w14:paraId="7414C6E2" w14:textId="77777777" w:rsidR="004A20F1" w:rsidRPr="004A20F1" w:rsidRDefault="004A20F1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C1EB9F2" w14:textId="77777777" w:rsidR="004A20F1" w:rsidRPr="004A20F1" w:rsidRDefault="004A20F1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1D05DD8" w14:textId="77777777" w:rsidR="004A20F1" w:rsidRPr="004A20F1" w:rsidRDefault="004A20F1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4A20F1"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.........................................................................</w:t>
            </w:r>
          </w:p>
          <w:p w14:paraId="51ACF4A5" w14:textId="77777777" w:rsidR="004A20F1" w:rsidRPr="004A20F1" w:rsidRDefault="00D52B53" w:rsidP="00A11EF8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S</w:t>
            </w:r>
            <w:r w:rsidR="004A20F1" w:rsidRPr="004A20F1"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ign</w:t>
            </w:r>
            <w:r>
              <w:rPr>
                <w:rStyle w:val="Overskrift1Tegn1"/>
                <w:rFonts w:asciiTheme="minorHAnsi" w:eastAsia="Calibr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atur</w:t>
            </w:r>
          </w:p>
        </w:tc>
      </w:tr>
    </w:tbl>
    <w:p w14:paraId="6916FF60" w14:textId="77777777" w:rsidR="00C71A13" w:rsidRDefault="00C71A13">
      <w:pPr>
        <w:spacing w:before="0" w:line="240" w:lineRule="auto"/>
        <w:rPr>
          <w:sz w:val="20"/>
          <w:szCs w:val="20"/>
        </w:rPr>
      </w:pPr>
    </w:p>
    <w:p w14:paraId="325007E0" w14:textId="77777777" w:rsidR="00C71A13" w:rsidRDefault="001F5148" w:rsidP="002F7424">
      <w:pPr>
        <w:spacing w:before="0"/>
        <w:rPr>
          <w:sz w:val="20"/>
          <w:szCs w:val="20"/>
        </w:rPr>
        <w:sectPr w:rsidR="00C71A13" w:rsidSect="00C5459B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1418" w:left="1418" w:header="454" w:footer="0" w:gutter="0"/>
          <w:cols w:space="708"/>
          <w:titlePg/>
          <w:docGrid w:linePitch="360"/>
        </w:sectPr>
      </w:pPr>
      <w:r w:rsidRPr="00B83F91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EE84D" wp14:editId="3212A871">
                <wp:simplePos x="0" y="0"/>
                <wp:positionH relativeFrom="column">
                  <wp:posOffset>-103836</wp:posOffset>
                </wp:positionH>
                <wp:positionV relativeFrom="paragraph">
                  <wp:posOffset>210937</wp:posOffset>
                </wp:positionV>
                <wp:extent cx="6221001" cy="0"/>
                <wp:effectExtent l="0" t="0" r="8890" b="19050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2100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EF211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16.6pt" to="48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" strokecolor="#4579b8 [3044]">
                <v:stroke dashstyle="dash"/>
                <o:lock v:ext="edit" shapetype="f"/>
              </v:line>
            </w:pict>
          </mc:Fallback>
        </mc:AlternateContent>
      </w:r>
    </w:p>
    <w:p w14:paraId="434AFBD5" w14:textId="77777777" w:rsidR="007C624F" w:rsidRPr="00B83F91" w:rsidRDefault="007C624F" w:rsidP="002F7424">
      <w:pPr>
        <w:spacing w:before="0"/>
        <w:rPr>
          <w:sz w:val="20"/>
          <w:szCs w:val="20"/>
        </w:rPr>
      </w:pPr>
    </w:p>
    <w:p w14:paraId="2EAC03F4" w14:textId="77777777" w:rsidR="007C624F" w:rsidRDefault="007C624F" w:rsidP="00146345">
      <w:pPr>
        <w:rPr>
          <w:sz w:val="20"/>
          <w:szCs w:val="20"/>
        </w:rPr>
      </w:pPr>
    </w:p>
    <w:p w14:paraId="18207EDC" w14:textId="77777777" w:rsidR="00C71A13" w:rsidRPr="00B83F91" w:rsidRDefault="00C71A13" w:rsidP="00146345">
      <w:pPr>
        <w:rPr>
          <w:sz w:val="20"/>
          <w:szCs w:val="20"/>
        </w:rPr>
      </w:pPr>
    </w:p>
    <w:tbl>
      <w:tblPr>
        <w:tblW w:w="14885" w:type="dxa"/>
        <w:tblInd w:w="-431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3118"/>
        <w:gridCol w:w="2694"/>
        <w:gridCol w:w="2551"/>
        <w:gridCol w:w="2410"/>
      </w:tblGrid>
      <w:tr w:rsidR="00C71A13" w:rsidRPr="00B83F91" w14:paraId="35168B47" w14:textId="77777777" w:rsidTr="00C71A13">
        <w:tc>
          <w:tcPr>
            <w:tcW w:w="14885" w:type="dxa"/>
            <w:gridSpan w:val="6"/>
            <w:shd w:val="clear" w:color="auto" w:fill="365F91" w:themeFill="accent1" w:themeFillShade="BF"/>
          </w:tcPr>
          <w:p w14:paraId="31AF81E2" w14:textId="77777777" w:rsidR="00C71A13" w:rsidRPr="00E97A0E" w:rsidRDefault="00C71A13" w:rsidP="0016775A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Cs w:val="0"/>
                <w:color w:val="FFFFFF" w:themeColor="background1"/>
                <w:sz w:val="22"/>
                <w:szCs w:val="22"/>
              </w:rPr>
            </w:pPr>
            <w:r w:rsidRPr="00E97A0E">
              <w:rPr>
                <w:rStyle w:val="Overskrift1Tegn1"/>
                <w:rFonts w:asciiTheme="minorHAnsi" w:eastAsia="Calibri" w:hAnsiTheme="minorHAnsi" w:cstheme="minorHAnsi"/>
                <w:bCs w:val="0"/>
                <w:color w:val="FFFFFF" w:themeColor="background1"/>
                <w:sz w:val="22"/>
                <w:szCs w:val="22"/>
              </w:rPr>
              <w:t>Fylles ut av leverandør</w:t>
            </w:r>
          </w:p>
        </w:tc>
      </w:tr>
      <w:tr w:rsidR="00C71A13" w:rsidRPr="00B83F91" w14:paraId="1583D371" w14:textId="77777777" w:rsidTr="00C71A13">
        <w:tc>
          <w:tcPr>
            <w:tcW w:w="2694" w:type="dxa"/>
            <w:shd w:val="clear" w:color="auto" w:fill="DBE5F1" w:themeFill="accent1" w:themeFillTint="33"/>
          </w:tcPr>
          <w:p w14:paraId="3CE9E3E8" w14:textId="77777777" w:rsidR="00E9265D" w:rsidRPr="00E9265D" w:rsidRDefault="00E9265D" w:rsidP="0016775A">
            <w:pPr>
              <w:spacing w:before="0"/>
              <w:rPr>
                <w:rStyle w:val="Overskrift1Tegn1"/>
                <w:rFonts w:eastAsia="Calibri" w:cs="Calibri"/>
                <w:b w:val="0"/>
                <w:sz w:val="20"/>
                <w:szCs w:val="20"/>
              </w:rPr>
            </w:pPr>
            <w:r w:rsidRPr="00E9265D">
              <w:rPr>
                <w:rStyle w:val="Overskrift1Tegn1"/>
                <w:rFonts w:eastAsia="Calibri" w:cs="Calibri"/>
                <w:b w:val="0"/>
                <w:sz w:val="20"/>
                <w:szCs w:val="20"/>
              </w:rPr>
              <w:t>Kandidatens navn</w:t>
            </w:r>
          </w:p>
          <w:p w14:paraId="73D90F33" w14:textId="77777777" w:rsidR="00E9265D" w:rsidRPr="00E9265D" w:rsidRDefault="00E9265D" w:rsidP="0016775A">
            <w:pPr>
              <w:spacing w:before="0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69290226" w14:textId="77777777" w:rsidR="00E9265D" w:rsidRPr="00E9265D" w:rsidRDefault="00E9265D" w:rsidP="0016775A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  <w:r w:rsidRPr="00E9265D"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  <w:t>HPR nummer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54457ED" w14:textId="77777777" w:rsidR="00E9265D" w:rsidRPr="00E9265D" w:rsidRDefault="00E9265D" w:rsidP="0016775A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  <w:r w:rsidRPr="00E9265D"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  <w:t>Beskriv hvilke kurs vedkommende har i tillegg til at CV vedlegges.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09EDFD10" w14:textId="77777777" w:rsidR="00E9265D" w:rsidRPr="00E9265D" w:rsidRDefault="00E9265D" w:rsidP="0016775A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  <w:r w:rsidRPr="00E9265D"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  <w:t>Kandidat ankommer kommune dato og tidspunkt.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A11F9C0" w14:textId="77777777" w:rsidR="00E9265D" w:rsidRPr="00E9265D" w:rsidRDefault="00E9265D" w:rsidP="0016775A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  <w:r w:rsidRPr="00E9265D"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  <w:t>Det påløper reisekostnader fra og til (reiserute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EA6F14C" w14:textId="77777777" w:rsidR="00E9265D" w:rsidRPr="00E9265D" w:rsidRDefault="00E9265D" w:rsidP="0016775A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  <w:r w:rsidRPr="00E9265D"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  <w:t>Hvor lenge kan kandidaten bistå kommunen</w:t>
            </w:r>
          </w:p>
        </w:tc>
      </w:tr>
      <w:tr w:rsidR="00C71A13" w:rsidRPr="00B83F91" w14:paraId="522029D4" w14:textId="77777777" w:rsidTr="00C71A13">
        <w:trPr>
          <w:cantSplit/>
          <w:trHeight w:val="57"/>
        </w:trPr>
        <w:tc>
          <w:tcPr>
            <w:tcW w:w="2694" w:type="dxa"/>
            <w:shd w:val="clear" w:color="auto" w:fill="auto"/>
          </w:tcPr>
          <w:p w14:paraId="7D536000" w14:textId="77777777" w:rsidR="00E9265D" w:rsidRPr="00670DD9" w:rsidRDefault="00E9265D" w:rsidP="00B83F91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96EAEC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2BF0A37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5F7DFD0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51F479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1C8B7E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C71A13" w:rsidRPr="00B83F91" w14:paraId="4E742082" w14:textId="77777777" w:rsidTr="00C71A13">
        <w:trPr>
          <w:cantSplit/>
          <w:trHeight w:val="57"/>
        </w:trPr>
        <w:tc>
          <w:tcPr>
            <w:tcW w:w="2694" w:type="dxa"/>
            <w:shd w:val="clear" w:color="auto" w:fill="auto"/>
          </w:tcPr>
          <w:p w14:paraId="36F187AD" w14:textId="77777777" w:rsidR="00E9265D" w:rsidRPr="00670DD9" w:rsidRDefault="00E9265D" w:rsidP="00B83F91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AEED3A2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739DB3F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9CE138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78F94F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012EFB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C71A13" w:rsidRPr="00B83F91" w14:paraId="286F3AF2" w14:textId="77777777" w:rsidTr="00C71A13">
        <w:trPr>
          <w:cantSplit/>
          <w:trHeight w:val="57"/>
        </w:trPr>
        <w:tc>
          <w:tcPr>
            <w:tcW w:w="2694" w:type="dxa"/>
            <w:shd w:val="clear" w:color="auto" w:fill="auto"/>
          </w:tcPr>
          <w:p w14:paraId="58100673" w14:textId="77777777" w:rsidR="00E9265D" w:rsidRPr="00670DD9" w:rsidRDefault="00E9265D" w:rsidP="00B83F91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D440D7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C87ADB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C1DFC0C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5B460E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9B5DEE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C71A13" w:rsidRPr="00B83F91" w14:paraId="296BC990" w14:textId="77777777" w:rsidTr="00C71A13">
        <w:trPr>
          <w:cantSplit/>
          <w:trHeight w:val="57"/>
        </w:trPr>
        <w:tc>
          <w:tcPr>
            <w:tcW w:w="2694" w:type="dxa"/>
            <w:shd w:val="clear" w:color="auto" w:fill="auto"/>
          </w:tcPr>
          <w:p w14:paraId="4E351454" w14:textId="77777777" w:rsidR="00E9265D" w:rsidRPr="00670DD9" w:rsidRDefault="00E9265D" w:rsidP="00B83F91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59C01E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2C246D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B7E4829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A30936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A53EEC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C71A13" w:rsidRPr="00B83F91" w14:paraId="3D932B29" w14:textId="77777777" w:rsidTr="00C71A13">
        <w:trPr>
          <w:cantSplit/>
          <w:trHeight w:val="57"/>
        </w:trPr>
        <w:tc>
          <w:tcPr>
            <w:tcW w:w="2694" w:type="dxa"/>
            <w:shd w:val="clear" w:color="auto" w:fill="auto"/>
          </w:tcPr>
          <w:p w14:paraId="27206D62" w14:textId="77777777" w:rsidR="00E9265D" w:rsidRPr="00670DD9" w:rsidRDefault="00E9265D" w:rsidP="00B83F91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111ACD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53DE7EB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F6D3C0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263B20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B71450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C71A13" w:rsidRPr="00B83F91" w14:paraId="5F183FAB" w14:textId="77777777" w:rsidTr="00C71A13">
        <w:trPr>
          <w:cantSplit/>
          <w:trHeight w:val="57"/>
        </w:trPr>
        <w:tc>
          <w:tcPr>
            <w:tcW w:w="2694" w:type="dxa"/>
            <w:shd w:val="clear" w:color="auto" w:fill="auto"/>
          </w:tcPr>
          <w:p w14:paraId="51EBA586" w14:textId="77777777" w:rsidR="00E9265D" w:rsidRPr="00670DD9" w:rsidRDefault="00E9265D" w:rsidP="00B83F91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839F985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26361D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BF6C55C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FE378F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A63A53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C71A13" w:rsidRPr="00B83F91" w14:paraId="032DC650" w14:textId="77777777" w:rsidTr="00C71A13">
        <w:trPr>
          <w:cantSplit/>
          <w:trHeight w:val="57"/>
        </w:trPr>
        <w:tc>
          <w:tcPr>
            <w:tcW w:w="2694" w:type="dxa"/>
            <w:shd w:val="clear" w:color="auto" w:fill="auto"/>
          </w:tcPr>
          <w:p w14:paraId="404F61D5" w14:textId="77777777" w:rsidR="00E9265D" w:rsidRPr="00670DD9" w:rsidRDefault="00E9265D" w:rsidP="00B83F91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68F2A2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5310AEB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7C9996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1CDC84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44A9AB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C71A13" w:rsidRPr="00B83F91" w14:paraId="213E6C2B" w14:textId="77777777" w:rsidTr="00C71A13">
        <w:trPr>
          <w:cantSplit/>
          <w:trHeight w:val="57"/>
        </w:trPr>
        <w:tc>
          <w:tcPr>
            <w:tcW w:w="2694" w:type="dxa"/>
            <w:shd w:val="clear" w:color="auto" w:fill="auto"/>
          </w:tcPr>
          <w:p w14:paraId="0E1D9F97" w14:textId="77777777" w:rsidR="00E9265D" w:rsidRPr="00670DD9" w:rsidRDefault="00E9265D" w:rsidP="00B83F91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802400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BF1CAB2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F9FF6F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C906F6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1CE9B3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C71A13" w:rsidRPr="00B83F91" w14:paraId="36CE7EA0" w14:textId="77777777" w:rsidTr="00C71A13">
        <w:trPr>
          <w:cantSplit/>
          <w:trHeight w:val="57"/>
        </w:trPr>
        <w:tc>
          <w:tcPr>
            <w:tcW w:w="2694" w:type="dxa"/>
            <w:shd w:val="clear" w:color="auto" w:fill="auto"/>
          </w:tcPr>
          <w:p w14:paraId="72C875ED" w14:textId="77777777" w:rsidR="00E9265D" w:rsidRPr="00670DD9" w:rsidRDefault="00E9265D" w:rsidP="00B83F91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60E9CE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F63C1C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86CC175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4683B1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36DD24" w14:textId="77777777" w:rsidR="00E9265D" w:rsidRPr="00670DD9" w:rsidRDefault="00E9265D" w:rsidP="00132D57">
            <w:pPr>
              <w:pStyle w:val="Tabelltekst"/>
              <w:spacing w:before="0" w:after="0" w:line="276" w:lineRule="auto"/>
              <w:rPr>
                <w:rStyle w:val="Overskrift1Tegn1"/>
                <w:rFonts w:eastAsia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C71A13" w:rsidRPr="00B83F91" w14:paraId="6D8F78F1" w14:textId="77777777" w:rsidTr="006C7B83">
        <w:trPr>
          <w:cantSplit/>
          <w:trHeight w:val="57"/>
        </w:trPr>
        <w:tc>
          <w:tcPr>
            <w:tcW w:w="14885" w:type="dxa"/>
            <w:gridSpan w:val="6"/>
            <w:shd w:val="clear" w:color="auto" w:fill="365F91" w:themeFill="accent1" w:themeFillShade="BF"/>
          </w:tcPr>
          <w:p w14:paraId="2ADCA415" w14:textId="77777777" w:rsidR="00C71A13" w:rsidRDefault="00C71A13" w:rsidP="00132D57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rStyle w:val="Overskrift1Tegn1"/>
                <w:rFonts w:asciiTheme="minorHAnsi" w:eastAsia="Calibri" w:hAnsiTheme="minorHAnsi" w:cstheme="minorHAnsi"/>
                <w:bCs w:val="0"/>
                <w:color w:val="FFFFFF" w:themeColor="background1"/>
                <w:sz w:val="22"/>
                <w:szCs w:val="22"/>
              </w:rPr>
              <w:t>Annen informasjon</w:t>
            </w:r>
          </w:p>
        </w:tc>
      </w:tr>
      <w:tr w:rsidR="00C71A13" w:rsidRPr="00B83F91" w14:paraId="17772B0B" w14:textId="77777777" w:rsidTr="00683864">
        <w:trPr>
          <w:cantSplit/>
          <w:trHeight w:val="57"/>
        </w:trPr>
        <w:tc>
          <w:tcPr>
            <w:tcW w:w="14885" w:type="dxa"/>
            <w:gridSpan w:val="6"/>
            <w:shd w:val="clear" w:color="auto" w:fill="FFFFFF" w:themeFill="background1"/>
          </w:tcPr>
          <w:p w14:paraId="341FA20C" w14:textId="77777777" w:rsidR="00C71A13" w:rsidRPr="00670DD9" w:rsidRDefault="00C71A13" w:rsidP="00132D57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Cs w:val="0"/>
                <w:sz w:val="22"/>
                <w:szCs w:val="22"/>
              </w:rPr>
            </w:pPr>
          </w:p>
          <w:p w14:paraId="3C9880CC" w14:textId="77777777" w:rsidR="00C71A13" w:rsidRDefault="00C71A13" w:rsidP="00132D57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Cs w:val="0"/>
                <w:color w:val="FFFFFF" w:themeColor="background1"/>
                <w:sz w:val="22"/>
                <w:szCs w:val="22"/>
              </w:rPr>
            </w:pPr>
          </w:p>
          <w:p w14:paraId="4191F52A" w14:textId="77777777" w:rsidR="00C71A13" w:rsidRPr="00670DD9" w:rsidRDefault="00C71A13" w:rsidP="00132D57">
            <w:pPr>
              <w:pStyle w:val="Tabelltekst"/>
              <w:spacing w:before="0" w:after="0" w:line="276" w:lineRule="auto"/>
              <w:rPr>
                <w:rStyle w:val="Overskrift1Tegn1"/>
                <w:rFonts w:asciiTheme="minorHAnsi" w:eastAsia="Calibr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51BB1638" w14:textId="77777777" w:rsidR="009305D8" w:rsidRPr="00B83F91" w:rsidRDefault="009305D8" w:rsidP="00384715">
      <w:pPr>
        <w:spacing w:before="0" w:line="240" w:lineRule="auto"/>
        <w:rPr>
          <w:sz w:val="20"/>
          <w:szCs w:val="20"/>
        </w:rPr>
      </w:pPr>
    </w:p>
    <w:p w14:paraId="1150384A" w14:textId="77777777" w:rsidR="00BC5637" w:rsidRDefault="00E9265D" w:rsidP="00384715">
      <w:pPr>
        <w:spacing w:before="0" w:line="240" w:lineRule="auto"/>
      </w:pPr>
      <w:r>
        <w:t>Leverandør bekrefter med dette at personellet er sjekket ut i tråd med etablert rutine og forutsetning for avtale som er inngått for oppdraget.</w:t>
      </w:r>
    </w:p>
    <w:p w14:paraId="4D8C2F78" w14:textId="77777777" w:rsidR="00E9265D" w:rsidRDefault="00E9265D" w:rsidP="00384715">
      <w:pPr>
        <w:spacing w:before="0" w:line="240" w:lineRule="auto"/>
      </w:pPr>
    </w:p>
    <w:p w14:paraId="1605FE77" w14:textId="77777777" w:rsidR="00E9265D" w:rsidRDefault="00E9265D" w:rsidP="00384715">
      <w:pPr>
        <w:spacing w:before="0" w:line="240" w:lineRule="auto"/>
      </w:pPr>
    </w:p>
    <w:p w14:paraId="7EFFD5F9" w14:textId="77777777" w:rsidR="00E9265D" w:rsidRDefault="00E9265D" w:rsidP="00384715">
      <w:pPr>
        <w:spacing w:before="0" w:line="240" w:lineRule="auto"/>
      </w:pPr>
    </w:p>
    <w:p w14:paraId="37C09AE2" w14:textId="77777777" w:rsidR="00D52B53" w:rsidRDefault="00D52B53" w:rsidP="00384715">
      <w:pPr>
        <w:spacing w:before="0" w:line="240" w:lineRule="auto"/>
      </w:pPr>
      <w:r>
        <w:t xml:space="preserve">Signatur fra leverandør </w:t>
      </w:r>
    </w:p>
    <w:p w14:paraId="73029974" w14:textId="77777777" w:rsidR="00E9265D" w:rsidRDefault="00E9265D" w:rsidP="00384715">
      <w:pPr>
        <w:spacing w:before="0" w:line="240" w:lineRule="auto"/>
      </w:pPr>
    </w:p>
    <w:p w14:paraId="45C5F0AD" w14:textId="77777777" w:rsidR="00E9265D" w:rsidRDefault="00E9265D" w:rsidP="00384715">
      <w:pPr>
        <w:spacing w:before="0" w:line="240" w:lineRule="auto"/>
      </w:pPr>
    </w:p>
    <w:sectPr w:rsidR="00E9265D" w:rsidSect="00C71A13">
      <w:pgSz w:w="16838" w:h="11906" w:orient="landscape" w:code="9"/>
      <w:pgMar w:top="1418" w:right="1418" w:bottom="1418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9089C" w14:textId="77777777" w:rsidR="001A0B89" w:rsidRDefault="001A0B89" w:rsidP="002A4A84">
      <w:pPr>
        <w:spacing w:line="240" w:lineRule="auto"/>
      </w:pPr>
      <w:r>
        <w:separator/>
      </w:r>
    </w:p>
  </w:endnote>
  <w:endnote w:type="continuationSeparator" w:id="0">
    <w:p w14:paraId="4FBBED55" w14:textId="77777777" w:rsidR="001A0B89" w:rsidRDefault="001A0B89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4B90" w14:textId="77777777" w:rsidR="00924C24" w:rsidRPr="00004DEC" w:rsidRDefault="00924C24" w:rsidP="00924C24">
    <w:pPr>
      <w:pStyle w:val="Bunntekst"/>
      <w:tabs>
        <w:tab w:val="clear" w:pos="4536"/>
        <w:tab w:val="clear" w:pos="9072"/>
        <w:tab w:val="center" w:pos="4535"/>
        <w:tab w:val="right" w:pos="9070"/>
      </w:tabs>
      <w:ind w:left="6372"/>
      <w:jc w:val="center"/>
      <w:rPr>
        <w:color w:val="BFBFBF"/>
        <w:sz w:val="18"/>
        <w:szCs w:val="18"/>
      </w:rPr>
    </w:pPr>
    <w:r>
      <w:rPr>
        <w:bCs/>
        <w:color w:val="BFBFBF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OPPDRAGSBESKRIVELSE</w:t>
    </w:r>
    <w:r w:rsidRPr="00004DEC">
      <w:rPr>
        <w:bCs/>
        <w:color w:val="BFBFBF"/>
        <w:sz w:val="18"/>
        <w:szCs w:val="18"/>
      </w:rPr>
      <w:t xml:space="preserve"> // </w:t>
    </w:r>
    <w:r w:rsidRPr="00004DEC">
      <w:rPr>
        <w:rStyle w:val="Sidetall"/>
        <w:color w:val="BFBFBF"/>
        <w:sz w:val="18"/>
        <w:szCs w:val="18"/>
      </w:rPr>
      <w:fldChar w:fldCharType="begin"/>
    </w:r>
    <w:r w:rsidRPr="00004DEC">
      <w:rPr>
        <w:rStyle w:val="Sidetall"/>
        <w:color w:val="BFBFBF"/>
        <w:sz w:val="18"/>
        <w:szCs w:val="18"/>
      </w:rPr>
      <w:instrText xml:space="preserve"> PAGE </w:instrText>
    </w:r>
    <w:r w:rsidRPr="00004DEC">
      <w:rPr>
        <w:rStyle w:val="Sidetall"/>
        <w:color w:val="BFBFBF"/>
        <w:sz w:val="18"/>
        <w:szCs w:val="18"/>
      </w:rPr>
      <w:fldChar w:fldCharType="separate"/>
    </w:r>
    <w:r w:rsidR="009A459F">
      <w:rPr>
        <w:rStyle w:val="Sidetall"/>
        <w:noProof/>
        <w:color w:val="BFBFBF"/>
        <w:sz w:val="18"/>
        <w:szCs w:val="18"/>
      </w:rPr>
      <w:t>2</w:t>
    </w:r>
    <w:r w:rsidRPr="00004DEC">
      <w:rPr>
        <w:rStyle w:val="Sidetall"/>
        <w:color w:val="BFBFBF"/>
        <w:sz w:val="18"/>
        <w:szCs w:val="18"/>
      </w:rPr>
      <w:fldChar w:fldCharType="end"/>
    </w:r>
  </w:p>
  <w:p w14:paraId="3E3490AE" w14:textId="77777777" w:rsidR="00924C24" w:rsidRDefault="00924C24" w:rsidP="00924C24">
    <w:pPr>
      <w:pStyle w:val="Bunntekst"/>
      <w:ind w:left="35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5661B" w14:textId="77777777" w:rsidR="001A0B89" w:rsidRDefault="001A0B89" w:rsidP="002A4A84">
      <w:pPr>
        <w:spacing w:line="240" w:lineRule="auto"/>
      </w:pPr>
      <w:r>
        <w:separator/>
      </w:r>
    </w:p>
  </w:footnote>
  <w:footnote w:type="continuationSeparator" w:id="0">
    <w:p w14:paraId="3C6D67E8" w14:textId="77777777" w:rsidR="001A0B89" w:rsidRDefault="001A0B89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B8DDF" w14:textId="77777777" w:rsidR="00B65EE9" w:rsidRDefault="00527A9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44B761E0" wp14:editId="4A32AFA2">
          <wp:simplePos x="0" y="0"/>
          <wp:positionH relativeFrom="page">
            <wp:posOffset>6316980</wp:posOffset>
          </wp:positionH>
          <wp:positionV relativeFrom="page">
            <wp:posOffset>360045</wp:posOffset>
          </wp:positionV>
          <wp:extent cx="341630" cy="352425"/>
          <wp:effectExtent l="0" t="0" r="0" b="0"/>
          <wp:wrapSquare wrapText="bothSides"/>
          <wp:docPr id="26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A1D0B" w14:textId="77777777" w:rsidR="00527A98" w:rsidRPr="00592EEB" w:rsidRDefault="006A64E0" w:rsidP="00592EE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752" behindDoc="0" locked="0" layoutInCell="1" allowOverlap="1" wp14:anchorId="1588AADA" wp14:editId="370F2E3C">
          <wp:simplePos x="0" y="0"/>
          <wp:positionH relativeFrom="margin">
            <wp:align>right</wp:align>
          </wp:positionH>
          <wp:positionV relativeFrom="paragraph">
            <wp:posOffset>133301</wp:posOffset>
          </wp:positionV>
          <wp:extent cx="2717165" cy="354330"/>
          <wp:effectExtent l="0" t="0" r="6985" b="7620"/>
          <wp:wrapThrough wrapText="bothSides">
            <wp:wrapPolygon edited="0">
              <wp:start x="0" y="0"/>
              <wp:lineTo x="0" y="20903"/>
              <wp:lineTo x="21504" y="20903"/>
              <wp:lineTo x="21504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di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16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2EEB">
      <w:rPr>
        <w:noProof/>
        <w:lang w:eastAsia="nb-NO"/>
      </w:rPr>
      <w:drawing>
        <wp:inline distT="0" distB="0" distL="0" distR="0" wp14:anchorId="5C6D80BF" wp14:editId="6FF10E21">
          <wp:extent cx="1631496" cy="419100"/>
          <wp:effectExtent l="0" t="0" r="6985" b="0"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k 2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496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5pt;height:9.65pt" o:bullet="t">
        <v:imagedata r:id="rId1" o:title="BD14982_"/>
      </v:shape>
    </w:pict>
  </w:numPicBullet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4371F"/>
    <w:multiLevelType w:val="hybridMultilevel"/>
    <w:tmpl w:val="CAF80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066491"/>
    <w:multiLevelType w:val="hybridMultilevel"/>
    <w:tmpl w:val="AC34F104"/>
    <w:lvl w:ilvl="0" w:tplc="2836F2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7B5DC1"/>
    <w:multiLevelType w:val="hybridMultilevel"/>
    <w:tmpl w:val="5302F478"/>
    <w:lvl w:ilvl="0" w:tplc="E5826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57B30"/>
    <w:multiLevelType w:val="hybridMultilevel"/>
    <w:tmpl w:val="55B6B49A"/>
    <w:lvl w:ilvl="0" w:tplc="B9DA5F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F76734"/>
    <w:multiLevelType w:val="hybridMultilevel"/>
    <w:tmpl w:val="3CFE6EB6"/>
    <w:lvl w:ilvl="0" w:tplc="F9E21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FD337C"/>
    <w:multiLevelType w:val="hybridMultilevel"/>
    <w:tmpl w:val="CF72EBEA"/>
    <w:lvl w:ilvl="0" w:tplc="872C2C7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EC4AFF"/>
    <w:multiLevelType w:val="hybridMultilevel"/>
    <w:tmpl w:val="EA902D16"/>
    <w:lvl w:ilvl="0" w:tplc="05306B4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5F2CE3"/>
    <w:multiLevelType w:val="hybridMultilevel"/>
    <w:tmpl w:val="8168D99C"/>
    <w:lvl w:ilvl="0" w:tplc="32683B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C79B4"/>
    <w:multiLevelType w:val="hybridMultilevel"/>
    <w:tmpl w:val="BDBE9E70"/>
    <w:lvl w:ilvl="0" w:tplc="9238FD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46349A"/>
    <w:multiLevelType w:val="hybridMultilevel"/>
    <w:tmpl w:val="3A7E461E"/>
    <w:lvl w:ilvl="0" w:tplc="6EB0DE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5"/>
  </w:num>
  <w:num w:numId="5">
    <w:abstractNumId w:val="3"/>
  </w:num>
  <w:num w:numId="6">
    <w:abstractNumId w:val="31"/>
  </w:num>
  <w:num w:numId="7">
    <w:abstractNumId w:val="9"/>
  </w:num>
  <w:num w:numId="8">
    <w:abstractNumId w:val="8"/>
  </w:num>
  <w:num w:numId="9">
    <w:abstractNumId w:val="21"/>
  </w:num>
  <w:num w:numId="10">
    <w:abstractNumId w:val="11"/>
  </w:num>
  <w:num w:numId="11">
    <w:abstractNumId w:val="2"/>
  </w:num>
  <w:num w:numId="12">
    <w:abstractNumId w:val="27"/>
  </w:num>
  <w:num w:numId="13">
    <w:abstractNumId w:val="15"/>
  </w:num>
  <w:num w:numId="14">
    <w:abstractNumId w:val="25"/>
  </w:num>
  <w:num w:numId="15">
    <w:abstractNumId w:val="29"/>
  </w:num>
  <w:num w:numId="16">
    <w:abstractNumId w:val="18"/>
  </w:num>
  <w:num w:numId="17">
    <w:abstractNumId w:val="32"/>
  </w:num>
  <w:num w:numId="18">
    <w:abstractNumId w:val="12"/>
  </w:num>
  <w:num w:numId="19">
    <w:abstractNumId w:val="0"/>
  </w:num>
  <w:num w:numId="20">
    <w:abstractNumId w:val="28"/>
  </w:num>
  <w:num w:numId="21">
    <w:abstractNumId w:val="33"/>
  </w:num>
  <w:num w:numId="22">
    <w:abstractNumId w:val="30"/>
  </w:num>
  <w:num w:numId="23">
    <w:abstractNumId w:val="13"/>
  </w:num>
  <w:num w:numId="24">
    <w:abstractNumId w:val="20"/>
  </w:num>
  <w:num w:numId="25">
    <w:abstractNumId w:val="6"/>
  </w:num>
  <w:num w:numId="26">
    <w:abstractNumId w:val="1"/>
  </w:num>
  <w:num w:numId="27">
    <w:abstractNumId w:val="23"/>
  </w:num>
  <w:num w:numId="28">
    <w:abstractNumId w:val="14"/>
  </w:num>
  <w:num w:numId="29">
    <w:abstractNumId w:val="22"/>
  </w:num>
  <w:num w:numId="30">
    <w:abstractNumId w:val="19"/>
  </w:num>
  <w:num w:numId="31">
    <w:abstractNumId w:val="4"/>
  </w:num>
  <w:num w:numId="32">
    <w:abstractNumId w:val="26"/>
  </w:num>
  <w:num w:numId="33">
    <w:abstractNumId w:val="7"/>
  </w:num>
  <w:num w:numId="3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EC"/>
    <w:rsid w:val="00004959"/>
    <w:rsid w:val="00004DEC"/>
    <w:rsid w:val="000050EF"/>
    <w:rsid w:val="00010551"/>
    <w:rsid w:val="000230D9"/>
    <w:rsid w:val="00027CA6"/>
    <w:rsid w:val="00036BDE"/>
    <w:rsid w:val="00036E18"/>
    <w:rsid w:val="00037A69"/>
    <w:rsid w:val="00050735"/>
    <w:rsid w:val="00054A05"/>
    <w:rsid w:val="000559DE"/>
    <w:rsid w:val="00070F6E"/>
    <w:rsid w:val="00073689"/>
    <w:rsid w:val="000801CF"/>
    <w:rsid w:val="00081773"/>
    <w:rsid w:val="000817E2"/>
    <w:rsid w:val="0009310A"/>
    <w:rsid w:val="00094E4C"/>
    <w:rsid w:val="000A1D67"/>
    <w:rsid w:val="000A5CDB"/>
    <w:rsid w:val="000B6E62"/>
    <w:rsid w:val="000C22BD"/>
    <w:rsid w:val="000C2C64"/>
    <w:rsid w:val="000D1ED3"/>
    <w:rsid w:val="000D6E68"/>
    <w:rsid w:val="000E09B9"/>
    <w:rsid w:val="000E0D78"/>
    <w:rsid w:val="000E2F73"/>
    <w:rsid w:val="000F0EC0"/>
    <w:rsid w:val="000F2B1F"/>
    <w:rsid w:val="001012BA"/>
    <w:rsid w:val="00103F8F"/>
    <w:rsid w:val="00106F43"/>
    <w:rsid w:val="00111068"/>
    <w:rsid w:val="00113692"/>
    <w:rsid w:val="00113B19"/>
    <w:rsid w:val="00132D57"/>
    <w:rsid w:val="0014422F"/>
    <w:rsid w:val="00146345"/>
    <w:rsid w:val="00162E46"/>
    <w:rsid w:val="001666BC"/>
    <w:rsid w:val="0016775A"/>
    <w:rsid w:val="00171618"/>
    <w:rsid w:val="00171B58"/>
    <w:rsid w:val="0017783A"/>
    <w:rsid w:val="00191A5B"/>
    <w:rsid w:val="00194AE0"/>
    <w:rsid w:val="001975E3"/>
    <w:rsid w:val="001A0B89"/>
    <w:rsid w:val="001A1EDD"/>
    <w:rsid w:val="001A385C"/>
    <w:rsid w:val="001A66A1"/>
    <w:rsid w:val="001B1A21"/>
    <w:rsid w:val="001C6CA1"/>
    <w:rsid w:val="001D1E0A"/>
    <w:rsid w:val="001D2D42"/>
    <w:rsid w:val="001D3422"/>
    <w:rsid w:val="001D3793"/>
    <w:rsid w:val="001E6729"/>
    <w:rsid w:val="001F5148"/>
    <w:rsid w:val="00200F9F"/>
    <w:rsid w:val="00210A62"/>
    <w:rsid w:val="00213CA0"/>
    <w:rsid w:val="00217F20"/>
    <w:rsid w:val="002252CF"/>
    <w:rsid w:val="002320A1"/>
    <w:rsid w:val="002325E5"/>
    <w:rsid w:val="00236650"/>
    <w:rsid w:val="00237DD9"/>
    <w:rsid w:val="00241DA3"/>
    <w:rsid w:val="00244356"/>
    <w:rsid w:val="002538EB"/>
    <w:rsid w:val="002574DB"/>
    <w:rsid w:val="00261587"/>
    <w:rsid w:val="00264B67"/>
    <w:rsid w:val="0026518C"/>
    <w:rsid w:val="00273C7C"/>
    <w:rsid w:val="0027433B"/>
    <w:rsid w:val="00287781"/>
    <w:rsid w:val="00291B74"/>
    <w:rsid w:val="00293D80"/>
    <w:rsid w:val="002A4A84"/>
    <w:rsid w:val="002C38D4"/>
    <w:rsid w:val="002C6F2A"/>
    <w:rsid w:val="002D05E9"/>
    <w:rsid w:val="002D3CA3"/>
    <w:rsid w:val="002F2EEF"/>
    <w:rsid w:val="002F7424"/>
    <w:rsid w:val="00316768"/>
    <w:rsid w:val="00323F01"/>
    <w:rsid w:val="00335461"/>
    <w:rsid w:val="00346FB8"/>
    <w:rsid w:val="00370C54"/>
    <w:rsid w:val="0037650D"/>
    <w:rsid w:val="00383117"/>
    <w:rsid w:val="00384715"/>
    <w:rsid w:val="00386F61"/>
    <w:rsid w:val="00391A5C"/>
    <w:rsid w:val="003B18AB"/>
    <w:rsid w:val="003B2C15"/>
    <w:rsid w:val="003C27C1"/>
    <w:rsid w:val="003D43AE"/>
    <w:rsid w:val="003D48FD"/>
    <w:rsid w:val="003E5087"/>
    <w:rsid w:val="003E6554"/>
    <w:rsid w:val="003F197D"/>
    <w:rsid w:val="003F2334"/>
    <w:rsid w:val="003F3A6F"/>
    <w:rsid w:val="0040429E"/>
    <w:rsid w:val="00404F73"/>
    <w:rsid w:val="00405490"/>
    <w:rsid w:val="00424336"/>
    <w:rsid w:val="00430F40"/>
    <w:rsid w:val="004319F8"/>
    <w:rsid w:val="00434357"/>
    <w:rsid w:val="00443678"/>
    <w:rsid w:val="00466BED"/>
    <w:rsid w:val="004775DE"/>
    <w:rsid w:val="00477720"/>
    <w:rsid w:val="004969FE"/>
    <w:rsid w:val="004A02B2"/>
    <w:rsid w:val="004A03C9"/>
    <w:rsid w:val="004A20F1"/>
    <w:rsid w:val="004B21D8"/>
    <w:rsid w:val="004B3437"/>
    <w:rsid w:val="004C4D2D"/>
    <w:rsid w:val="004D2833"/>
    <w:rsid w:val="004D34E6"/>
    <w:rsid w:val="004D63DA"/>
    <w:rsid w:val="004D7A63"/>
    <w:rsid w:val="004E3B59"/>
    <w:rsid w:val="004F5FB6"/>
    <w:rsid w:val="004F7786"/>
    <w:rsid w:val="00527A98"/>
    <w:rsid w:val="00531087"/>
    <w:rsid w:val="00532B1B"/>
    <w:rsid w:val="00536FEE"/>
    <w:rsid w:val="005373A0"/>
    <w:rsid w:val="00562051"/>
    <w:rsid w:val="00570778"/>
    <w:rsid w:val="005733B8"/>
    <w:rsid w:val="00576FFF"/>
    <w:rsid w:val="005847C4"/>
    <w:rsid w:val="00592EEB"/>
    <w:rsid w:val="005967F4"/>
    <w:rsid w:val="005A043C"/>
    <w:rsid w:val="005A1AEF"/>
    <w:rsid w:val="005A3ADA"/>
    <w:rsid w:val="005B7049"/>
    <w:rsid w:val="005C5F75"/>
    <w:rsid w:val="005D145F"/>
    <w:rsid w:val="005D3A52"/>
    <w:rsid w:val="005D42B1"/>
    <w:rsid w:val="005D66A6"/>
    <w:rsid w:val="005D6DF9"/>
    <w:rsid w:val="0060161D"/>
    <w:rsid w:val="00616B91"/>
    <w:rsid w:val="00623A6F"/>
    <w:rsid w:val="00624695"/>
    <w:rsid w:val="006319F6"/>
    <w:rsid w:val="006473A6"/>
    <w:rsid w:val="006623C9"/>
    <w:rsid w:val="00670DD9"/>
    <w:rsid w:val="00672AA3"/>
    <w:rsid w:val="0067571B"/>
    <w:rsid w:val="00675E04"/>
    <w:rsid w:val="006861A7"/>
    <w:rsid w:val="006A64E0"/>
    <w:rsid w:val="006B1CE1"/>
    <w:rsid w:val="006B271E"/>
    <w:rsid w:val="006B69CF"/>
    <w:rsid w:val="006C4B7F"/>
    <w:rsid w:val="006D104F"/>
    <w:rsid w:val="006D15AD"/>
    <w:rsid w:val="006D4AD7"/>
    <w:rsid w:val="006D5CD1"/>
    <w:rsid w:val="006F247D"/>
    <w:rsid w:val="006F68CA"/>
    <w:rsid w:val="00706023"/>
    <w:rsid w:val="00716921"/>
    <w:rsid w:val="0071735B"/>
    <w:rsid w:val="00727FBC"/>
    <w:rsid w:val="0073536F"/>
    <w:rsid w:val="00736280"/>
    <w:rsid w:val="007402E1"/>
    <w:rsid w:val="00742492"/>
    <w:rsid w:val="007438CD"/>
    <w:rsid w:val="00750C29"/>
    <w:rsid w:val="00752371"/>
    <w:rsid w:val="0076226A"/>
    <w:rsid w:val="00774E80"/>
    <w:rsid w:val="0077557F"/>
    <w:rsid w:val="0078049D"/>
    <w:rsid w:val="007907A1"/>
    <w:rsid w:val="00791706"/>
    <w:rsid w:val="00791CB3"/>
    <w:rsid w:val="00793873"/>
    <w:rsid w:val="007A03A2"/>
    <w:rsid w:val="007B62C9"/>
    <w:rsid w:val="007C0E13"/>
    <w:rsid w:val="007C624F"/>
    <w:rsid w:val="007D374C"/>
    <w:rsid w:val="007D56FB"/>
    <w:rsid w:val="007D6FC8"/>
    <w:rsid w:val="007E3AAD"/>
    <w:rsid w:val="007E4025"/>
    <w:rsid w:val="007F3E56"/>
    <w:rsid w:val="007F7B54"/>
    <w:rsid w:val="008011FA"/>
    <w:rsid w:val="00811D6A"/>
    <w:rsid w:val="00815BC5"/>
    <w:rsid w:val="00817E75"/>
    <w:rsid w:val="00821891"/>
    <w:rsid w:val="00821D56"/>
    <w:rsid w:val="00822BCA"/>
    <w:rsid w:val="008272C5"/>
    <w:rsid w:val="0083568D"/>
    <w:rsid w:val="00836AD5"/>
    <w:rsid w:val="00840BCE"/>
    <w:rsid w:val="008430DF"/>
    <w:rsid w:val="0084615D"/>
    <w:rsid w:val="008521CF"/>
    <w:rsid w:val="00853167"/>
    <w:rsid w:val="00856727"/>
    <w:rsid w:val="00862D4B"/>
    <w:rsid w:val="0087188A"/>
    <w:rsid w:val="00894F2A"/>
    <w:rsid w:val="00895F82"/>
    <w:rsid w:val="008A008E"/>
    <w:rsid w:val="008B0DE1"/>
    <w:rsid w:val="008B3BA9"/>
    <w:rsid w:val="008C7931"/>
    <w:rsid w:val="008E36E7"/>
    <w:rsid w:val="008E3A27"/>
    <w:rsid w:val="008F37D4"/>
    <w:rsid w:val="008F4CDD"/>
    <w:rsid w:val="009162EF"/>
    <w:rsid w:val="00916917"/>
    <w:rsid w:val="00924C24"/>
    <w:rsid w:val="009305D8"/>
    <w:rsid w:val="00931F1C"/>
    <w:rsid w:val="00941755"/>
    <w:rsid w:val="00946F00"/>
    <w:rsid w:val="00947720"/>
    <w:rsid w:val="00952EE4"/>
    <w:rsid w:val="009575CF"/>
    <w:rsid w:val="009700E7"/>
    <w:rsid w:val="00984EAC"/>
    <w:rsid w:val="009906BD"/>
    <w:rsid w:val="00996A05"/>
    <w:rsid w:val="009A459F"/>
    <w:rsid w:val="009A76FB"/>
    <w:rsid w:val="009B4642"/>
    <w:rsid w:val="009C654A"/>
    <w:rsid w:val="009E211B"/>
    <w:rsid w:val="009E60EE"/>
    <w:rsid w:val="009E759E"/>
    <w:rsid w:val="009E7CF0"/>
    <w:rsid w:val="009F5913"/>
    <w:rsid w:val="009F6F83"/>
    <w:rsid w:val="00A052E5"/>
    <w:rsid w:val="00A10CD6"/>
    <w:rsid w:val="00A11EF8"/>
    <w:rsid w:val="00A14AF8"/>
    <w:rsid w:val="00A14F67"/>
    <w:rsid w:val="00A1683D"/>
    <w:rsid w:val="00A33C4F"/>
    <w:rsid w:val="00A50802"/>
    <w:rsid w:val="00A52C6C"/>
    <w:rsid w:val="00A65F62"/>
    <w:rsid w:val="00A747C9"/>
    <w:rsid w:val="00A828BF"/>
    <w:rsid w:val="00A855F4"/>
    <w:rsid w:val="00AA167B"/>
    <w:rsid w:val="00AC6B5D"/>
    <w:rsid w:val="00AD3167"/>
    <w:rsid w:val="00AE2A89"/>
    <w:rsid w:val="00AF5323"/>
    <w:rsid w:val="00B011F8"/>
    <w:rsid w:val="00B018D3"/>
    <w:rsid w:val="00B03426"/>
    <w:rsid w:val="00B13E6D"/>
    <w:rsid w:val="00B17F31"/>
    <w:rsid w:val="00B2624F"/>
    <w:rsid w:val="00B34DB3"/>
    <w:rsid w:val="00B35637"/>
    <w:rsid w:val="00B570C0"/>
    <w:rsid w:val="00B6178A"/>
    <w:rsid w:val="00B63423"/>
    <w:rsid w:val="00B65EE9"/>
    <w:rsid w:val="00B66D7B"/>
    <w:rsid w:val="00B71062"/>
    <w:rsid w:val="00B7188E"/>
    <w:rsid w:val="00B83F91"/>
    <w:rsid w:val="00B91F85"/>
    <w:rsid w:val="00B941B8"/>
    <w:rsid w:val="00B9775D"/>
    <w:rsid w:val="00BA5946"/>
    <w:rsid w:val="00BB1E82"/>
    <w:rsid w:val="00BC13E0"/>
    <w:rsid w:val="00BC1547"/>
    <w:rsid w:val="00BC545A"/>
    <w:rsid w:val="00BC5637"/>
    <w:rsid w:val="00BD2934"/>
    <w:rsid w:val="00BD302D"/>
    <w:rsid w:val="00BD4AC6"/>
    <w:rsid w:val="00BE2CE3"/>
    <w:rsid w:val="00BF2424"/>
    <w:rsid w:val="00C11EA8"/>
    <w:rsid w:val="00C14790"/>
    <w:rsid w:val="00C171D2"/>
    <w:rsid w:val="00C26D00"/>
    <w:rsid w:val="00C27C62"/>
    <w:rsid w:val="00C361D8"/>
    <w:rsid w:val="00C403CB"/>
    <w:rsid w:val="00C43D4B"/>
    <w:rsid w:val="00C47FA7"/>
    <w:rsid w:val="00C5459B"/>
    <w:rsid w:val="00C54E21"/>
    <w:rsid w:val="00C5521E"/>
    <w:rsid w:val="00C5542C"/>
    <w:rsid w:val="00C56F15"/>
    <w:rsid w:val="00C617EE"/>
    <w:rsid w:val="00C71A13"/>
    <w:rsid w:val="00C91142"/>
    <w:rsid w:val="00C95133"/>
    <w:rsid w:val="00C96B26"/>
    <w:rsid w:val="00CA00AC"/>
    <w:rsid w:val="00CA2D38"/>
    <w:rsid w:val="00CB0D17"/>
    <w:rsid w:val="00CB267B"/>
    <w:rsid w:val="00CB6627"/>
    <w:rsid w:val="00CD4F75"/>
    <w:rsid w:val="00CD65CB"/>
    <w:rsid w:val="00CD6E13"/>
    <w:rsid w:val="00CE1E75"/>
    <w:rsid w:val="00D2044D"/>
    <w:rsid w:val="00D42013"/>
    <w:rsid w:val="00D47FD3"/>
    <w:rsid w:val="00D52B53"/>
    <w:rsid w:val="00D5447F"/>
    <w:rsid w:val="00D55906"/>
    <w:rsid w:val="00D60458"/>
    <w:rsid w:val="00D617F2"/>
    <w:rsid w:val="00D65199"/>
    <w:rsid w:val="00D758B4"/>
    <w:rsid w:val="00D96905"/>
    <w:rsid w:val="00D97494"/>
    <w:rsid w:val="00DB02FA"/>
    <w:rsid w:val="00DB1EB0"/>
    <w:rsid w:val="00DC514E"/>
    <w:rsid w:val="00DC579B"/>
    <w:rsid w:val="00DE29DB"/>
    <w:rsid w:val="00DF1BA9"/>
    <w:rsid w:val="00E042A2"/>
    <w:rsid w:val="00E152F1"/>
    <w:rsid w:val="00E16340"/>
    <w:rsid w:val="00E2264C"/>
    <w:rsid w:val="00E234FD"/>
    <w:rsid w:val="00E3344B"/>
    <w:rsid w:val="00E36420"/>
    <w:rsid w:val="00E4113F"/>
    <w:rsid w:val="00E41D3C"/>
    <w:rsid w:val="00E42AAD"/>
    <w:rsid w:val="00E57717"/>
    <w:rsid w:val="00E65447"/>
    <w:rsid w:val="00E759B5"/>
    <w:rsid w:val="00E77470"/>
    <w:rsid w:val="00E77ED3"/>
    <w:rsid w:val="00E8120A"/>
    <w:rsid w:val="00E85AC4"/>
    <w:rsid w:val="00E91F59"/>
    <w:rsid w:val="00E9265D"/>
    <w:rsid w:val="00E9305E"/>
    <w:rsid w:val="00E96FC8"/>
    <w:rsid w:val="00E97A0E"/>
    <w:rsid w:val="00E97D43"/>
    <w:rsid w:val="00EA2722"/>
    <w:rsid w:val="00EB0070"/>
    <w:rsid w:val="00EB5F95"/>
    <w:rsid w:val="00EC06C2"/>
    <w:rsid w:val="00EC17E5"/>
    <w:rsid w:val="00EC76FD"/>
    <w:rsid w:val="00ED7053"/>
    <w:rsid w:val="00EE2423"/>
    <w:rsid w:val="00EE2BB4"/>
    <w:rsid w:val="00EF573C"/>
    <w:rsid w:val="00EF5CCF"/>
    <w:rsid w:val="00EF775F"/>
    <w:rsid w:val="00F02BD5"/>
    <w:rsid w:val="00F155C2"/>
    <w:rsid w:val="00F17E59"/>
    <w:rsid w:val="00F25B86"/>
    <w:rsid w:val="00F71AC8"/>
    <w:rsid w:val="00F76ECE"/>
    <w:rsid w:val="00F812A1"/>
    <w:rsid w:val="00FA731A"/>
    <w:rsid w:val="00FA7A1A"/>
    <w:rsid w:val="00FC3AC2"/>
    <w:rsid w:val="00FC670C"/>
    <w:rsid w:val="00FD2B14"/>
    <w:rsid w:val="00FE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1f2f2"/>
    </o:shapedefaults>
    <o:shapelayout v:ext="edit">
      <o:idmap v:ext="edit" data="1"/>
    </o:shapelayout>
  </w:shapeDefaults>
  <w:decimalSymbol w:val=","/>
  <w:listSeparator w:val=";"/>
  <w14:docId w14:val="650B74FB"/>
  <w15:docId w15:val="{D186C411-F963-40FC-920F-E89177C9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0E2F73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E2F73"/>
    <w:pPr>
      <w:keepNext/>
      <w:keepLines/>
      <w:spacing w:before="480"/>
      <w:outlineLvl w:val="0"/>
    </w:pPr>
    <w:rPr>
      <w:rFonts w:eastAsia="Times New Roman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0E2F73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rsid w:val="000E2F73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E2F73"/>
    <w:rPr>
      <w:rFonts w:ascii="Calibri" w:eastAsia="Times New Roman" w:hAnsi="Calibri" w:cs="Times New Roman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0E2F73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="Cambria" w:eastAsia="MS Gothic" w:hAnsi="Cambria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0E2F73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qFormat/>
    <w:rsid w:val="000817E2"/>
    <w:pPr>
      <w:pBdr>
        <w:top w:val="single" w:sz="8" w:space="1" w:color="00529B"/>
      </w:pBdr>
      <w:spacing w:before="360" w:after="120" w:line="240" w:lineRule="auto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pPr>
      <w:spacing w:before="0" w:line="240" w:lineRule="auto"/>
    </w:pPr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0E2F73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0E2F73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0E2F73"/>
    <w:rPr>
      <w:color w:val="00529B"/>
    </w:rPr>
  </w:style>
  <w:style w:type="character" w:customStyle="1" w:styleId="He-postTegn">
    <w:name w:val="H e-post Tegn"/>
    <w:link w:val="He-post"/>
    <w:rsid w:val="000E2F73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0E2F73"/>
    <w:pPr>
      <w:pBdr>
        <w:bottom w:val="single" w:sz="8" w:space="1" w:color="00529B"/>
      </w:pBdr>
      <w:spacing w:after="120" w:line="240" w:lineRule="auto"/>
    </w:pPr>
    <w:rPr>
      <w:rFonts w:ascii="Cambria" w:hAnsi="Cambria"/>
      <w:color w:val="00529B"/>
      <w:sz w:val="48"/>
      <w:szCs w:val="48"/>
    </w:rPr>
  </w:style>
  <w:style w:type="table" w:customStyle="1" w:styleId="hinastabell">
    <w:name w:val="hinas tabell"/>
    <w:basedOn w:val="Vanligtabell"/>
    <w:uiPriority w:val="99"/>
    <w:rsid w:val="000E2F73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68AEE0"/>
      </w:tcPr>
    </w:tblStylePr>
  </w:style>
  <w:style w:type="character" w:styleId="Plassholdertekst">
    <w:name w:val="Placeholder Text"/>
    <w:uiPriority w:val="99"/>
    <w:semiHidden/>
    <w:rsid w:val="000E2F73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2A8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2A8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2A8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2A8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2A89"/>
    <w:rPr>
      <w:b/>
      <w:bCs/>
      <w:lang w:eastAsia="en-US"/>
    </w:rPr>
  </w:style>
  <w:style w:type="paragraph" w:styleId="Revisjon">
    <w:name w:val="Revision"/>
    <w:hidden/>
    <w:uiPriority w:val="99"/>
    <w:semiHidden/>
    <w:rsid w:val="003847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edskap.care@randstad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4DDDE2C2C1E4794A7F10B32E8F39C" ma:contentTypeVersion="11" ma:contentTypeDescription="Create a new document." ma:contentTypeScope="" ma:versionID="6abcd2893589a926a879c71f987f366c">
  <xsd:schema xmlns:xsd="http://www.w3.org/2001/XMLSchema" xmlns:xs="http://www.w3.org/2001/XMLSchema" xmlns:p="http://schemas.microsoft.com/office/2006/metadata/properties" xmlns:ns3="9292cd20-ea9c-4f78-b2a7-1b18e9873274" xmlns:ns4="dfcbf170-f3cb-4512-85fa-9c659779bd67" targetNamespace="http://schemas.microsoft.com/office/2006/metadata/properties" ma:root="true" ma:fieldsID="6faf293cc40a5f76823db1c9a550d979" ns3:_="" ns4:_="">
    <xsd:import namespace="9292cd20-ea9c-4f78-b2a7-1b18e9873274"/>
    <xsd:import namespace="dfcbf170-f3cb-4512-85fa-9c659779bd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2cd20-ea9c-4f78-b2a7-1b18e9873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bf170-f3cb-4512-85fa-9c659779b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F3AB-C35F-4843-8B47-ADC1B30066A3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9292cd20-ea9c-4f78-b2a7-1b18e9873274"/>
    <ds:schemaRef ds:uri="http://schemas.microsoft.com/office/2006/metadata/properties"/>
    <ds:schemaRef ds:uri="dfcbf170-f3cb-4512-85fa-9c659779bd67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E1D2E0-1952-43FC-9236-C9C6D2C9B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27336-108F-4D2E-823C-6D01A4495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2cd20-ea9c-4f78-b2a7-1b18e9873274"/>
    <ds:schemaRef ds:uri="dfcbf170-f3cb-4512-85fa-9c659779b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988D7-63A6-4126-910A-E660C58F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1946</Characters>
  <Application>Microsoft Office Word</Application>
  <DocSecurity>4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hild</dc:creator>
  <cp:lastModifiedBy>Sindre Westerlund Mork</cp:lastModifiedBy>
  <cp:revision>2</cp:revision>
  <cp:lastPrinted>2015-07-01T06:30:00Z</cp:lastPrinted>
  <dcterms:created xsi:type="dcterms:W3CDTF">2020-12-16T14:14:00Z</dcterms:created>
  <dcterms:modified xsi:type="dcterms:W3CDTF">2020-12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4DDDE2C2C1E4794A7F10B32E8F39C</vt:lpwstr>
  </property>
  <property fmtid="{D5CDD505-2E9C-101B-9397-08002B2CF9AE}" pid="3" name="WorkSiteDatabase">
    <vt:lpwstr>LEGAL</vt:lpwstr>
  </property>
  <property fmtid="{D5CDD505-2E9C-101B-9397-08002B2CF9AE}" pid="4" name="WorkSiteMatterNumber">
    <vt:lpwstr>999999-005</vt:lpwstr>
  </property>
  <property fmtid="{D5CDD505-2E9C-101B-9397-08002B2CF9AE}" pid="5" name="WorkSiteDocNumber">
    <vt:lpwstr>6280573</vt:lpwstr>
  </property>
  <property fmtid="{D5CDD505-2E9C-101B-9397-08002B2CF9AE}" pid="6" name="WorkSiteDocVersion">
    <vt:lpwstr>1</vt:lpwstr>
  </property>
  <property fmtid="{D5CDD505-2E9C-101B-9397-08002B2CF9AE}" pid="7" name="WorkSiteExtDocVersion">
    <vt:lpwstr/>
  </property>
  <property fmtid="{D5CDD505-2E9C-101B-9397-08002B2CF9AE}" pid="8" name="WorkSiteAuthor">
    <vt:lpwstr>KSU</vt:lpwstr>
  </property>
  <property fmtid="{D5CDD505-2E9C-101B-9397-08002B2CF9AE}" pid="9" name="WorkSiteOperator">
    <vt:lpwstr>KSU</vt:lpwstr>
  </property>
  <property fmtid="{D5CDD505-2E9C-101B-9397-08002B2CF9AE}" pid="10" name="2011Design">
    <vt:lpwstr>True</vt:lpwstr>
  </property>
  <property fmtid="{D5CDD505-2E9C-101B-9397-08002B2CF9AE}" pid="11" name="2007Design">
    <vt:lpwstr>True</vt:lpwstr>
  </property>
  <property fmtid="{D5CDD505-2E9C-101B-9397-08002B2CF9AE}" pid="12" name="_NewReviewCycle">
    <vt:lpwstr/>
  </property>
</Properties>
</file>